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A" w:rsidRPr="008F42E2" w:rsidRDefault="0030313A" w:rsidP="006B6E36">
      <w:pPr>
        <w:spacing w:after="160" w:line="259" w:lineRule="auto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Приложение № 1</w:t>
      </w:r>
    </w:p>
    <w:p w:rsidR="002D7D14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Утвержден</w:t>
      </w:r>
      <w:r w:rsidR="00EA6E26" w:rsidRPr="008F42E2">
        <w:rPr>
          <w:sz w:val="22"/>
          <w:szCs w:val="22"/>
        </w:rPr>
        <w:t>о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4D5217" w:rsidRPr="008F42E2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</w:t>
      </w:r>
      <w:r w:rsidR="00D14C4C">
        <w:rPr>
          <w:sz w:val="22"/>
          <w:szCs w:val="22"/>
        </w:rPr>
        <w:t>182 от 20.04.2020</w:t>
      </w:r>
      <w:r w:rsidR="004D5217" w:rsidRPr="008F42E2">
        <w:rPr>
          <w:sz w:val="22"/>
          <w:szCs w:val="22"/>
        </w:rPr>
        <w:t xml:space="preserve"> г.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1.Доходы бюджета Савинского сельского поселения </w:t>
      </w:r>
    </w:p>
    <w:p w:rsidR="00854668" w:rsidRP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>за 1</w:t>
      </w:r>
      <w:r w:rsidR="00D14C4C">
        <w:rPr>
          <w:b/>
        </w:rPr>
        <w:t xml:space="preserve"> квартал 2020</w:t>
      </w:r>
      <w:r w:rsidRPr="00854668">
        <w:rPr>
          <w:b/>
        </w:rPr>
        <w:t xml:space="preserve"> года</w:t>
      </w:r>
    </w:p>
    <w:p w:rsidR="002D7D14" w:rsidRPr="00854668" w:rsidRDefault="002D7D14" w:rsidP="00A07D18">
      <w:pPr>
        <w:jc w:val="center"/>
        <w:rPr>
          <w:b/>
        </w:rPr>
      </w:pPr>
    </w:p>
    <w:tbl>
      <w:tblPr>
        <w:tblStyle w:val="GridTable1Light"/>
        <w:tblW w:w="10485" w:type="dxa"/>
        <w:tblLayout w:type="fixed"/>
        <w:tblLook w:val="04A0"/>
      </w:tblPr>
      <w:tblGrid>
        <w:gridCol w:w="2689"/>
        <w:gridCol w:w="3543"/>
        <w:gridCol w:w="1560"/>
        <w:gridCol w:w="1559"/>
        <w:gridCol w:w="1134"/>
      </w:tblGrid>
      <w:tr w:rsidR="002D7D14" w:rsidRPr="004819DA" w:rsidTr="00B13DF9">
        <w:trPr>
          <w:cnfStyle w:val="100000000000"/>
          <w:trHeight w:val="1042"/>
        </w:trPr>
        <w:tc>
          <w:tcPr>
            <w:cnfStyle w:val="001000000000"/>
            <w:tcW w:w="2689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Код</w:t>
            </w: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бюджетной классификации</w:t>
            </w: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Российской</w:t>
            </w: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Федерации</w:t>
            </w:r>
          </w:p>
        </w:tc>
        <w:tc>
          <w:tcPr>
            <w:tcW w:w="3543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Наименование доходов</w:t>
            </w: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A04D6D" w:rsidRPr="004819DA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% исполнения</w:t>
            </w:r>
          </w:p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</w:tc>
      </w:tr>
      <w:tr w:rsidR="002D7D14" w:rsidRPr="004819DA" w:rsidTr="00B13DF9">
        <w:trPr>
          <w:trHeight w:val="361"/>
        </w:trPr>
        <w:tc>
          <w:tcPr>
            <w:cnfStyle w:val="001000000000"/>
            <w:tcW w:w="2689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2D7D14" w:rsidRPr="004819D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4819DA">
              <w:rPr>
                <w:bCs/>
                <w:sz w:val="20"/>
                <w:szCs w:val="20"/>
              </w:rPr>
              <w:t>5</w:t>
            </w:r>
          </w:p>
        </w:tc>
      </w:tr>
      <w:tr w:rsidR="00BE217F" w:rsidRPr="004819DA" w:rsidTr="00B13DF9">
        <w:trPr>
          <w:trHeight w:val="649"/>
        </w:trPr>
        <w:tc>
          <w:tcPr>
            <w:cnfStyle w:val="001000000000"/>
            <w:tcW w:w="2689" w:type="dxa"/>
          </w:tcPr>
          <w:p w:rsidR="00BE217F" w:rsidRPr="004819DA" w:rsidRDefault="00BE217F" w:rsidP="002952D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BE217F" w:rsidRPr="004819DA" w:rsidRDefault="00BE217F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бюджета - всего</w:t>
            </w:r>
          </w:p>
          <w:p w:rsidR="00BE217F" w:rsidRPr="004819DA" w:rsidRDefault="00BE217F" w:rsidP="002952DE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BE217F" w:rsidRPr="003E4B2F" w:rsidRDefault="0065424A" w:rsidP="002952DE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8 340,4</w:t>
            </w:r>
          </w:p>
        </w:tc>
        <w:tc>
          <w:tcPr>
            <w:tcW w:w="1559" w:type="dxa"/>
            <w:noWrap/>
          </w:tcPr>
          <w:p w:rsidR="00BE217F" w:rsidRPr="003E4B2F" w:rsidRDefault="0065424A" w:rsidP="002952DE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 582,0</w:t>
            </w:r>
          </w:p>
        </w:tc>
        <w:tc>
          <w:tcPr>
            <w:tcW w:w="1134" w:type="dxa"/>
            <w:noWrap/>
          </w:tcPr>
          <w:p w:rsidR="00BE217F" w:rsidRPr="003E4B2F" w:rsidRDefault="0065424A" w:rsidP="002952D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3E4B2F">
              <w:rPr>
                <w:bCs/>
                <w:sz w:val="20"/>
                <w:szCs w:val="20"/>
              </w:rPr>
              <w:t>9,7</w:t>
            </w:r>
          </w:p>
        </w:tc>
      </w:tr>
      <w:tr w:rsidR="00BE217F" w:rsidRPr="004819DA" w:rsidTr="00B13DF9">
        <w:trPr>
          <w:trHeight w:val="227"/>
        </w:trPr>
        <w:tc>
          <w:tcPr>
            <w:cnfStyle w:val="001000000000"/>
            <w:tcW w:w="2689" w:type="dxa"/>
          </w:tcPr>
          <w:p w:rsidR="00BE217F" w:rsidRPr="00484F51" w:rsidRDefault="00BE217F" w:rsidP="00BE217F">
            <w:r w:rsidRPr="00484F51">
              <w:t>10000000000000000</w:t>
            </w:r>
          </w:p>
        </w:tc>
        <w:tc>
          <w:tcPr>
            <w:tcW w:w="3543" w:type="dxa"/>
          </w:tcPr>
          <w:p w:rsidR="00BE217F" w:rsidRPr="00536D9D" w:rsidRDefault="00BE217F" w:rsidP="00BE217F">
            <w:pPr>
              <w:cnfStyle w:val="000000000000"/>
              <w:rPr>
                <w:b/>
              </w:rPr>
            </w:pPr>
            <w:r w:rsidRPr="00536D9D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BE217F" w:rsidRPr="003E4B2F" w:rsidRDefault="00BE217F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 xml:space="preserve">29 537,2 </w:t>
            </w:r>
          </w:p>
        </w:tc>
        <w:tc>
          <w:tcPr>
            <w:tcW w:w="1559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</w:t>
            </w:r>
            <w:r w:rsidR="004A063D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740</w:t>
            </w:r>
            <w:r w:rsidR="004A063D" w:rsidRPr="003E4B2F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b/>
                <w:sz w:val="20"/>
                <w:szCs w:val="20"/>
              </w:rPr>
            </w:pPr>
            <w:r w:rsidRPr="003E4B2F">
              <w:rPr>
                <w:b/>
                <w:sz w:val="20"/>
                <w:szCs w:val="20"/>
              </w:rPr>
              <w:t>16,04</w:t>
            </w:r>
          </w:p>
        </w:tc>
      </w:tr>
      <w:tr w:rsidR="00BE217F" w:rsidRPr="004819DA" w:rsidTr="00B13DF9">
        <w:trPr>
          <w:trHeight w:val="288"/>
        </w:trPr>
        <w:tc>
          <w:tcPr>
            <w:cnfStyle w:val="001000000000"/>
            <w:tcW w:w="2689" w:type="dxa"/>
          </w:tcPr>
          <w:p w:rsidR="00BE217F" w:rsidRPr="00484F51" w:rsidRDefault="00BE217F" w:rsidP="00BE217F">
            <w:r w:rsidRPr="00484F51">
              <w:t>10100000000000000</w:t>
            </w:r>
          </w:p>
        </w:tc>
        <w:tc>
          <w:tcPr>
            <w:tcW w:w="3543" w:type="dxa"/>
          </w:tcPr>
          <w:p w:rsidR="00BE217F" w:rsidRPr="00536D9D" w:rsidRDefault="00BE217F" w:rsidP="00BE217F">
            <w:pPr>
              <w:cnfStyle w:val="000000000000"/>
              <w:rPr>
                <w:b/>
              </w:rPr>
            </w:pPr>
            <w:r w:rsidRPr="00536D9D">
              <w:rPr>
                <w:b/>
              </w:rPr>
              <w:t>НАЛОГИ НА ПРИБЫЛЬ, ДОХОДЫ</w:t>
            </w:r>
          </w:p>
        </w:tc>
        <w:tc>
          <w:tcPr>
            <w:tcW w:w="1560" w:type="dxa"/>
          </w:tcPr>
          <w:p w:rsidR="00BE217F" w:rsidRPr="003E4B2F" w:rsidRDefault="00BE217F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 315,9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04</w:t>
            </w:r>
            <w:r w:rsidR="00847B9C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7,4</w:t>
            </w:r>
          </w:p>
        </w:tc>
      </w:tr>
      <w:tr w:rsidR="00BE217F" w:rsidRPr="004819DA" w:rsidTr="00B13DF9">
        <w:trPr>
          <w:trHeight w:val="1018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102000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Налог на доходы физических лиц</w:t>
            </w:r>
          </w:p>
        </w:tc>
        <w:tc>
          <w:tcPr>
            <w:tcW w:w="1560" w:type="dxa"/>
          </w:tcPr>
          <w:p w:rsidR="00BE217F" w:rsidRPr="003E4B2F" w:rsidRDefault="00BE217F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 315,9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04</w:t>
            </w:r>
            <w:r w:rsidR="00847B9C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7,4</w:t>
            </w:r>
          </w:p>
        </w:tc>
      </w:tr>
      <w:tr w:rsidR="00BE217F" w:rsidRPr="004819DA" w:rsidTr="00B13DF9">
        <w:trPr>
          <w:trHeight w:val="781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102010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BE217F" w:rsidRPr="003E4B2F" w:rsidRDefault="00BE217F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 240,9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02</w:t>
            </w:r>
            <w:r w:rsidR="00847B9C" w:rsidRPr="003E4B2F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7,9</w:t>
            </w:r>
          </w:p>
        </w:tc>
      </w:tr>
      <w:tr w:rsidR="00BE217F" w:rsidRPr="004819DA" w:rsidTr="00B13DF9">
        <w:trPr>
          <w:trHeight w:val="481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102020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BE217F" w:rsidRPr="003E4B2F" w:rsidRDefault="00BE217F" w:rsidP="003B5790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</w:t>
            </w:r>
            <w:r w:rsidR="003B5790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</w:t>
            </w:r>
            <w:r w:rsidR="00847B9C" w:rsidRPr="003E4B2F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8</w:t>
            </w:r>
          </w:p>
        </w:tc>
      </w:tr>
      <w:tr w:rsidR="00BE217F" w:rsidRPr="004819DA" w:rsidTr="00B13DF9">
        <w:trPr>
          <w:trHeight w:val="489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102030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BE217F" w:rsidRPr="003E4B2F" w:rsidRDefault="00BE217F" w:rsidP="003B5790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0</w:t>
            </w:r>
            <w:r w:rsidR="003B5790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E217F" w:rsidRPr="003E4B2F" w:rsidRDefault="00847B9C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0,6</w:t>
            </w:r>
          </w:p>
        </w:tc>
      </w:tr>
      <w:tr w:rsidR="00BE217F" w:rsidRPr="004819DA" w:rsidTr="00B13DF9">
        <w:trPr>
          <w:trHeight w:val="780"/>
        </w:trPr>
        <w:tc>
          <w:tcPr>
            <w:cnfStyle w:val="001000000000"/>
            <w:tcW w:w="2689" w:type="dxa"/>
          </w:tcPr>
          <w:p w:rsidR="00BE217F" w:rsidRPr="00484F51" w:rsidRDefault="00BE217F" w:rsidP="00BE217F">
            <w:r w:rsidRPr="00484F51">
              <w:lastRenderedPageBreak/>
              <w:t>1030000000000000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BE217F" w:rsidRPr="003E4B2F" w:rsidRDefault="00BE217F" w:rsidP="003B5790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</w:t>
            </w:r>
            <w:r w:rsidR="003B5790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843</w:t>
            </w:r>
            <w:r w:rsidR="003B5790" w:rsidRPr="003E4B2F">
              <w:rPr>
                <w:sz w:val="20"/>
                <w:szCs w:val="20"/>
              </w:rPr>
              <w:t>,6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271</w:t>
            </w:r>
            <w:r w:rsidR="00847B9C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1,8</w:t>
            </w:r>
          </w:p>
        </w:tc>
      </w:tr>
      <w:tr w:rsidR="00BE217F" w:rsidRPr="004819DA" w:rsidTr="00B13DF9">
        <w:trPr>
          <w:trHeight w:val="991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302000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BE217F" w:rsidRPr="003E4B2F" w:rsidRDefault="00BE217F" w:rsidP="003B5790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</w:t>
            </w:r>
            <w:r w:rsidR="003B5790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843</w:t>
            </w:r>
            <w:r w:rsidR="003B5790" w:rsidRPr="003E4B2F">
              <w:rPr>
                <w:sz w:val="20"/>
                <w:szCs w:val="20"/>
              </w:rPr>
              <w:t>,6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271</w:t>
            </w:r>
            <w:r w:rsidR="00847B9C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1,8</w:t>
            </w:r>
          </w:p>
        </w:tc>
      </w:tr>
      <w:tr w:rsidR="00BE217F" w:rsidRPr="004819DA" w:rsidTr="00B13DF9">
        <w:trPr>
          <w:trHeight w:val="693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302230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E217F" w:rsidRPr="003E4B2F" w:rsidRDefault="00BE217F" w:rsidP="003B5790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3B5790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119</w:t>
            </w:r>
            <w:r w:rsidR="003B5790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77</w:t>
            </w:r>
            <w:r w:rsidR="00847B9C" w:rsidRPr="003E4B2F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7,2</w:t>
            </w:r>
          </w:p>
        </w:tc>
      </w:tr>
      <w:tr w:rsidR="00BE217F" w:rsidRPr="004819DA" w:rsidTr="00B13DF9">
        <w:trPr>
          <w:trHeight w:val="309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302231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4A063D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119</w:t>
            </w:r>
            <w:r w:rsidR="004A063D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77</w:t>
            </w:r>
            <w:r w:rsidR="00847B9C" w:rsidRPr="003E4B2F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7,2</w:t>
            </w:r>
          </w:p>
        </w:tc>
      </w:tr>
      <w:tr w:rsidR="00BE217F" w:rsidRPr="004819DA" w:rsidTr="00B13DF9">
        <w:trPr>
          <w:trHeight w:val="261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302240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4</w:t>
            </w:r>
            <w:r w:rsidR="004A063D" w:rsidRPr="003E4B2F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</w:t>
            </w:r>
            <w:r w:rsidR="00847B9C" w:rsidRPr="003E4B2F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5,7</w:t>
            </w:r>
          </w:p>
        </w:tc>
      </w:tr>
      <w:tr w:rsidR="00BE217F" w:rsidRPr="004819DA" w:rsidTr="00B13DF9">
        <w:trPr>
          <w:trHeight w:val="138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302241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4</w:t>
            </w:r>
            <w:r w:rsidR="004A063D" w:rsidRPr="003E4B2F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</w:t>
            </w:r>
            <w:r w:rsidR="00847B9C" w:rsidRPr="003E4B2F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b/>
                <w:sz w:val="20"/>
                <w:szCs w:val="20"/>
              </w:rPr>
            </w:pPr>
            <w:r w:rsidRPr="003E4B2F">
              <w:rPr>
                <w:b/>
                <w:sz w:val="20"/>
                <w:szCs w:val="20"/>
              </w:rPr>
              <w:t>25,7</w:t>
            </w:r>
          </w:p>
        </w:tc>
      </w:tr>
      <w:tr w:rsidR="00BE217F" w:rsidRPr="004819DA" w:rsidTr="00B13DF9">
        <w:trPr>
          <w:trHeight w:val="226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lastRenderedPageBreak/>
              <w:t>10302250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</w:t>
            </w:r>
            <w:r w:rsidR="004A063D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103</w:t>
            </w:r>
            <w:r w:rsidR="004A063D" w:rsidRPr="003E4B2F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810</w:t>
            </w:r>
            <w:r w:rsidR="0065424A" w:rsidRPr="003E4B2F">
              <w:rPr>
                <w:sz w:val="20"/>
                <w:szCs w:val="20"/>
              </w:rPr>
              <w:t>,</w:t>
            </w:r>
            <w:r w:rsidR="00847B9C" w:rsidRPr="003E4B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9,7</w:t>
            </w:r>
          </w:p>
        </w:tc>
      </w:tr>
      <w:tr w:rsidR="00BE217F" w:rsidRPr="004819DA" w:rsidTr="00B13DF9">
        <w:trPr>
          <w:trHeight w:val="318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302251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</w:t>
            </w:r>
            <w:r w:rsidR="004A063D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103</w:t>
            </w:r>
            <w:r w:rsidR="004A063D" w:rsidRPr="003E4B2F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810</w:t>
            </w:r>
            <w:r w:rsidR="00847B9C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9,7</w:t>
            </w:r>
          </w:p>
        </w:tc>
      </w:tr>
      <w:tr w:rsidR="00BE217F" w:rsidRPr="004819DA" w:rsidTr="00B13DF9">
        <w:trPr>
          <w:trHeight w:val="137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302260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-394</w:t>
            </w:r>
            <w:r w:rsidR="004A063D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-119</w:t>
            </w:r>
            <w:r w:rsidR="00847B9C" w:rsidRPr="003E4B2F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b/>
                <w:sz w:val="20"/>
                <w:szCs w:val="20"/>
              </w:rPr>
            </w:pPr>
            <w:r w:rsidRPr="003E4B2F">
              <w:rPr>
                <w:b/>
                <w:sz w:val="20"/>
                <w:szCs w:val="20"/>
              </w:rPr>
              <w:t>-30,2</w:t>
            </w:r>
          </w:p>
        </w:tc>
      </w:tr>
      <w:tr w:rsidR="00BE217F" w:rsidRPr="004819DA" w:rsidTr="00B13DF9">
        <w:trPr>
          <w:trHeight w:val="313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30226101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-394</w:t>
            </w:r>
            <w:r w:rsidR="004A063D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-119</w:t>
            </w:r>
            <w:r w:rsidR="00847B9C" w:rsidRPr="003E4B2F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BE217F" w:rsidRPr="003E4B2F" w:rsidRDefault="0065424A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-30,2</w:t>
            </w:r>
          </w:p>
        </w:tc>
      </w:tr>
      <w:tr w:rsidR="00BE217F" w:rsidRPr="004819DA" w:rsidTr="00B13DF9">
        <w:trPr>
          <w:trHeight w:val="262"/>
        </w:trPr>
        <w:tc>
          <w:tcPr>
            <w:cnfStyle w:val="001000000000"/>
            <w:tcW w:w="2689" w:type="dxa"/>
          </w:tcPr>
          <w:p w:rsidR="00BE217F" w:rsidRPr="00484F51" w:rsidRDefault="00BE217F" w:rsidP="00BE217F">
            <w:r w:rsidRPr="00484F51">
              <w:t>10500000000000000</w:t>
            </w:r>
          </w:p>
        </w:tc>
        <w:tc>
          <w:tcPr>
            <w:tcW w:w="3543" w:type="dxa"/>
          </w:tcPr>
          <w:p w:rsidR="00BE217F" w:rsidRPr="00536D9D" w:rsidRDefault="00BE217F" w:rsidP="00BE217F">
            <w:pPr>
              <w:cnfStyle w:val="000000000000"/>
              <w:rPr>
                <w:b/>
              </w:rPr>
            </w:pPr>
            <w:r w:rsidRPr="00536D9D">
              <w:rPr>
                <w:b/>
              </w:rPr>
              <w:t>НАЛОГИ НА СОВОКУПНЫЙ ДОХОД</w:t>
            </w:r>
          </w:p>
        </w:tc>
        <w:tc>
          <w:tcPr>
            <w:tcW w:w="1560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4A063D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9</w:t>
            </w:r>
            <w:r w:rsidR="00847B9C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E4B2F" w:rsidRPr="003E4B2F" w:rsidRDefault="003E4B2F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03,7</w:t>
            </w:r>
          </w:p>
          <w:p w:rsidR="00BE217F" w:rsidRPr="003E4B2F" w:rsidRDefault="003E4B2F" w:rsidP="003E4B2F">
            <w:pPr>
              <w:tabs>
                <w:tab w:val="left" w:pos="624"/>
              </w:tabs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ab/>
            </w:r>
          </w:p>
        </w:tc>
      </w:tr>
      <w:tr w:rsidR="003E4B2F" w:rsidRPr="004819DA" w:rsidTr="00B13DF9">
        <w:trPr>
          <w:trHeight w:val="273"/>
        </w:trPr>
        <w:tc>
          <w:tcPr>
            <w:cnfStyle w:val="001000000000"/>
            <w:tcW w:w="2689" w:type="dxa"/>
          </w:tcPr>
          <w:p w:rsidR="003E4B2F" w:rsidRPr="00536D9D" w:rsidRDefault="003E4B2F" w:rsidP="003E4B2F">
            <w:pPr>
              <w:rPr>
                <w:b w:val="0"/>
              </w:rPr>
            </w:pPr>
            <w:r w:rsidRPr="00536D9D">
              <w:rPr>
                <w:b w:val="0"/>
              </w:rPr>
              <w:t>10503000010000110</w:t>
            </w:r>
          </w:p>
        </w:tc>
        <w:tc>
          <w:tcPr>
            <w:tcW w:w="3543" w:type="dxa"/>
          </w:tcPr>
          <w:p w:rsidR="003E4B2F" w:rsidRPr="00A631E6" w:rsidRDefault="003E4B2F" w:rsidP="003E4B2F">
            <w:pPr>
              <w:cnfStyle w:val="000000000000"/>
            </w:pPr>
            <w:r w:rsidRPr="00A631E6">
              <w:t>Единый сельскохозяйственный налог</w:t>
            </w:r>
          </w:p>
        </w:tc>
        <w:tc>
          <w:tcPr>
            <w:tcW w:w="1560" w:type="dxa"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03,7</w:t>
            </w:r>
          </w:p>
          <w:p w:rsidR="003E4B2F" w:rsidRPr="003E4B2F" w:rsidRDefault="003E4B2F" w:rsidP="003E4B2F">
            <w:pPr>
              <w:tabs>
                <w:tab w:val="left" w:pos="624"/>
              </w:tabs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ab/>
            </w:r>
          </w:p>
        </w:tc>
      </w:tr>
      <w:tr w:rsidR="003E4B2F" w:rsidRPr="004819DA" w:rsidTr="00B13DF9">
        <w:trPr>
          <w:trHeight w:val="303"/>
        </w:trPr>
        <w:tc>
          <w:tcPr>
            <w:cnfStyle w:val="001000000000"/>
            <w:tcW w:w="2689" w:type="dxa"/>
          </w:tcPr>
          <w:p w:rsidR="003E4B2F" w:rsidRPr="00536D9D" w:rsidRDefault="003E4B2F" w:rsidP="003E4B2F">
            <w:pPr>
              <w:rPr>
                <w:b w:val="0"/>
              </w:rPr>
            </w:pPr>
            <w:r w:rsidRPr="00536D9D">
              <w:rPr>
                <w:b w:val="0"/>
              </w:rPr>
              <w:t>10503010010000110</w:t>
            </w:r>
          </w:p>
        </w:tc>
        <w:tc>
          <w:tcPr>
            <w:tcW w:w="3543" w:type="dxa"/>
          </w:tcPr>
          <w:p w:rsidR="003E4B2F" w:rsidRPr="00A631E6" w:rsidRDefault="003E4B2F" w:rsidP="003E4B2F">
            <w:pPr>
              <w:cnfStyle w:val="000000000000"/>
            </w:pPr>
            <w:r w:rsidRPr="00A631E6">
              <w:t>Единый сельскохозяйственный налог</w:t>
            </w:r>
          </w:p>
        </w:tc>
        <w:tc>
          <w:tcPr>
            <w:tcW w:w="1560" w:type="dxa"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03,7</w:t>
            </w:r>
          </w:p>
          <w:p w:rsidR="003E4B2F" w:rsidRPr="003E4B2F" w:rsidRDefault="003E4B2F" w:rsidP="003E4B2F">
            <w:pPr>
              <w:tabs>
                <w:tab w:val="left" w:pos="624"/>
              </w:tabs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ab/>
            </w:r>
          </w:p>
        </w:tc>
      </w:tr>
      <w:tr w:rsidR="00BE217F" w:rsidRPr="004819DA" w:rsidTr="00B13DF9">
        <w:trPr>
          <w:trHeight w:val="719"/>
        </w:trPr>
        <w:tc>
          <w:tcPr>
            <w:cnfStyle w:val="001000000000"/>
            <w:tcW w:w="2689" w:type="dxa"/>
          </w:tcPr>
          <w:p w:rsidR="00BE217F" w:rsidRPr="00484F51" w:rsidRDefault="00BE217F" w:rsidP="00BE217F">
            <w:r w:rsidRPr="00484F51">
              <w:t>10600000000000000</w:t>
            </w:r>
          </w:p>
        </w:tc>
        <w:tc>
          <w:tcPr>
            <w:tcW w:w="3543" w:type="dxa"/>
          </w:tcPr>
          <w:p w:rsidR="00BE217F" w:rsidRPr="00536D9D" w:rsidRDefault="00BE217F" w:rsidP="00BE217F">
            <w:pPr>
              <w:cnfStyle w:val="000000000000"/>
              <w:rPr>
                <w:b/>
              </w:rPr>
            </w:pPr>
            <w:r w:rsidRPr="00536D9D">
              <w:rPr>
                <w:b/>
              </w:rPr>
              <w:t>НАЛОГИ НА ИМУЩЕСТВО</w:t>
            </w:r>
          </w:p>
        </w:tc>
        <w:tc>
          <w:tcPr>
            <w:tcW w:w="1560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1</w:t>
            </w:r>
            <w:r w:rsidR="004A063D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270</w:t>
            </w:r>
            <w:r w:rsidR="004A063D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931</w:t>
            </w:r>
            <w:r w:rsidR="00847B9C" w:rsidRPr="003E4B2F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BE217F" w:rsidRPr="003E4B2F" w:rsidRDefault="003E4B2F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3,8</w:t>
            </w:r>
          </w:p>
        </w:tc>
      </w:tr>
      <w:tr w:rsidR="00BE217F" w:rsidRPr="004819DA" w:rsidTr="00B13DF9">
        <w:trPr>
          <w:trHeight w:val="126"/>
        </w:trPr>
        <w:tc>
          <w:tcPr>
            <w:cnfStyle w:val="001000000000"/>
            <w:tcW w:w="2689" w:type="dxa"/>
          </w:tcPr>
          <w:p w:rsidR="00BE217F" w:rsidRPr="00536D9D" w:rsidRDefault="00BE217F" w:rsidP="00BE217F">
            <w:pPr>
              <w:rPr>
                <w:b w:val="0"/>
              </w:rPr>
            </w:pPr>
            <w:r w:rsidRPr="00536D9D">
              <w:rPr>
                <w:b w:val="0"/>
              </w:rPr>
              <w:t>10601000000000110</w:t>
            </w:r>
          </w:p>
        </w:tc>
        <w:tc>
          <w:tcPr>
            <w:tcW w:w="3543" w:type="dxa"/>
          </w:tcPr>
          <w:p w:rsidR="00BE217F" w:rsidRPr="00A631E6" w:rsidRDefault="00BE217F" w:rsidP="00BE217F">
            <w:pPr>
              <w:cnfStyle w:val="000000000000"/>
            </w:pPr>
            <w:r w:rsidRPr="00A631E6">
              <w:t>Налог на имущество физических лиц</w:t>
            </w:r>
          </w:p>
        </w:tc>
        <w:tc>
          <w:tcPr>
            <w:tcW w:w="1560" w:type="dxa"/>
          </w:tcPr>
          <w:p w:rsidR="00BE217F" w:rsidRPr="003E4B2F" w:rsidRDefault="00BE217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</w:t>
            </w:r>
            <w:r w:rsidR="004A063D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270</w:t>
            </w:r>
            <w:r w:rsidR="004A063D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E217F" w:rsidRPr="003E4B2F" w:rsidRDefault="00BE217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68</w:t>
            </w:r>
            <w:r w:rsidR="00847B9C" w:rsidRPr="003E4B2F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BE217F" w:rsidRPr="003E4B2F" w:rsidRDefault="003E4B2F" w:rsidP="00BE217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8,2</w:t>
            </w:r>
          </w:p>
        </w:tc>
      </w:tr>
      <w:tr w:rsidR="004A063D" w:rsidRPr="004819DA" w:rsidTr="00B13DF9">
        <w:trPr>
          <w:trHeight w:val="369"/>
        </w:trPr>
        <w:tc>
          <w:tcPr>
            <w:cnfStyle w:val="001000000000"/>
            <w:tcW w:w="2689" w:type="dxa"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10601030100000110</w:t>
            </w:r>
          </w:p>
        </w:tc>
        <w:tc>
          <w:tcPr>
            <w:tcW w:w="3543" w:type="dxa"/>
          </w:tcPr>
          <w:p w:rsidR="004A063D" w:rsidRPr="00A631E6" w:rsidRDefault="004A063D" w:rsidP="004A063D">
            <w:pPr>
              <w:cnfStyle w:val="000000000000"/>
            </w:pPr>
            <w:r w:rsidRPr="00A631E6">
              <w:t xml:space="preserve">Налог на имущество физических лиц, взимаемый по ставкам, </w:t>
            </w:r>
            <w:r w:rsidRPr="00A631E6"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lastRenderedPageBreak/>
              <w:t>3 270,0</w:t>
            </w:r>
          </w:p>
        </w:tc>
        <w:tc>
          <w:tcPr>
            <w:tcW w:w="1559" w:type="dxa"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68</w:t>
            </w:r>
            <w:r w:rsidR="00847B9C" w:rsidRPr="003E4B2F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8,2</w:t>
            </w:r>
          </w:p>
        </w:tc>
      </w:tr>
      <w:tr w:rsidR="004A063D" w:rsidRPr="004819DA" w:rsidTr="00B13DF9">
        <w:trPr>
          <w:trHeight w:val="134"/>
        </w:trPr>
        <w:tc>
          <w:tcPr>
            <w:cnfStyle w:val="001000000000"/>
            <w:tcW w:w="2689" w:type="dxa"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lastRenderedPageBreak/>
              <w:t>10606000000000110</w:t>
            </w:r>
          </w:p>
        </w:tc>
        <w:tc>
          <w:tcPr>
            <w:tcW w:w="3543" w:type="dxa"/>
          </w:tcPr>
          <w:p w:rsidR="004A063D" w:rsidRPr="00A631E6" w:rsidRDefault="004A063D" w:rsidP="004A063D">
            <w:pPr>
              <w:cnfStyle w:val="000000000000"/>
            </w:pPr>
            <w:r w:rsidRPr="00A631E6">
              <w:t>Земельный налог</w:t>
            </w:r>
          </w:p>
        </w:tc>
        <w:tc>
          <w:tcPr>
            <w:tcW w:w="1560" w:type="dxa"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8 000,0</w:t>
            </w:r>
          </w:p>
        </w:tc>
        <w:tc>
          <w:tcPr>
            <w:tcW w:w="1559" w:type="dxa"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662</w:t>
            </w:r>
            <w:r w:rsidR="00847B9C" w:rsidRPr="003E4B2F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4A063D" w:rsidRPr="003E4B2F" w:rsidRDefault="003E4B2F" w:rsidP="004A063D">
            <w:pPr>
              <w:cnfStyle w:val="000000000000"/>
              <w:rPr>
                <w:b/>
                <w:sz w:val="20"/>
                <w:szCs w:val="20"/>
              </w:rPr>
            </w:pPr>
            <w:r w:rsidRPr="003E4B2F">
              <w:rPr>
                <w:b/>
                <w:sz w:val="20"/>
                <w:szCs w:val="20"/>
              </w:rPr>
              <w:t>14,8</w:t>
            </w:r>
          </w:p>
        </w:tc>
      </w:tr>
      <w:tr w:rsidR="004A063D" w:rsidRPr="004819DA" w:rsidTr="00B13DF9">
        <w:trPr>
          <w:trHeight w:val="363"/>
        </w:trPr>
        <w:tc>
          <w:tcPr>
            <w:cnfStyle w:val="001000000000"/>
            <w:tcW w:w="2689" w:type="dxa"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10606030000000110</w:t>
            </w:r>
          </w:p>
        </w:tc>
        <w:tc>
          <w:tcPr>
            <w:tcW w:w="3543" w:type="dxa"/>
          </w:tcPr>
          <w:p w:rsidR="004A063D" w:rsidRPr="00A631E6" w:rsidRDefault="004A063D" w:rsidP="004A063D">
            <w:pPr>
              <w:cnfStyle w:val="000000000000"/>
            </w:pPr>
            <w:r w:rsidRPr="00A631E6">
              <w:t>Земельный налог с организаций</w:t>
            </w:r>
          </w:p>
        </w:tc>
        <w:tc>
          <w:tcPr>
            <w:tcW w:w="1560" w:type="dxa"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8 000,0</w:t>
            </w:r>
          </w:p>
        </w:tc>
        <w:tc>
          <w:tcPr>
            <w:tcW w:w="1559" w:type="dxa"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564</w:t>
            </w:r>
            <w:r w:rsidR="00847B9C" w:rsidRPr="003E4B2F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9,6</w:t>
            </w:r>
          </w:p>
        </w:tc>
      </w:tr>
      <w:tr w:rsidR="004A063D" w:rsidRPr="004819DA" w:rsidTr="00B13DF9">
        <w:trPr>
          <w:trHeight w:val="256"/>
        </w:trPr>
        <w:tc>
          <w:tcPr>
            <w:cnfStyle w:val="001000000000"/>
            <w:tcW w:w="2689" w:type="dxa"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10606033100000110</w:t>
            </w:r>
          </w:p>
        </w:tc>
        <w:tc>
          <w:tcPr>
            <w:tcW w:w="3543" w:type="dxa"/>
          </w:tcPr>
          <w:p w:rsidR="004A063D" w:rsidRPr="00A631E6" w:rsidRDefault="004A063D" w:rsidP="004A063D">
            <w:pPr>
              <w:cnfStyle w:val="000000000000"/>
            </w:pPr>
            <w:r w:rsidRPr="00A631E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8 000,0</w:t>
            </w:r>
          </w:p>
        </w:tc>
        <w:tc>
          <w:tcPr>
            <w:tcW w:w="1559" w:type="dxa"/>
            <w:noWrap/>
          </w:tcPr>
          <w:p w:rsidR="004A063D" w:rsidRPr="003E4B2F" w:rsidRDefault="00847B9C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 564,9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9,6</w:t>
            </w:r>
          </w:p>
        </w:tc>
      </w:tr>
      <w:tr w:rsidR="004A063D" w:rsidRPr="004819DA" w:rsidTr="00B13DF9">
        <w:trPr>
          <w:trHeight w:val="429"/>
        </w:trPr>
        <w:tc>
          <w:tcPr>
            <w:cnfStyle w:val="001000000000"/>
            <w:tcW w:w="2689" w:type="dxa"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10606040000000110</w:t>
            </w:r>
          </w:p>
        </w:tc>
        <w:tc>
          <w:tcPr>
            <w:tcW w:w="3543" w:type="dxa"/>
          </w:tcPr>
          <w:p w:rsidR="004A063D" w:rsidRPr="00A631E6" w:rsidRDefault="004A063D" w:rsidP="004A063D">
            <w:pPr>
              <w:cnfStyle w:val="000000000000"/>
            </w:pPr>
            <w:r w:rsidRPr="00A631E6">
              <w:t>Земельный налог с физических лиц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0 000,0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097</w:t>
            </w:r>
            <w:r w:rsidR="00847B9C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b/>
                <w:sz w:val="20"/>
                <w:szCs w:val="20"/>
              </w:rPr>
            </w:pPr>
            <w:r w:rsidRPr="003E4B2F">
              <w:rPr>
                <w:b/>
                <w:sz w:val="20"/>
                <w:szCs w:val="20"/>
              </w:rPr>
              <w:t>11</w:t>
            </w:r>
          </w:p>
        </w:tc>
      </w:tr>
      <w:tr w:rsidR="004A063D" w:rsidRPr="004819DA" w:rsidTr="00B13DF9">
        <w:trPr>
          <w:trHeight w:val="407"/>
        </w:trPr>
        <w:tc>
          <w:tcPr>
            <w:cnfStyle w:val="001000000000"/>
            <w:tcW w:w="2689" w:type="dxa"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10606043100000110</w:t>
            </w:r>
          </w:p>
        </w:tc>
        <w:tc>
          <w:tcPr>
            <w:tcW w:w="3543" w:type="dxa"/>
          </w:tcPr>
          <w:p w:rsidR="004A063D" w:rsidRPr="00A631E6" w:rsidRDefault="004A063D" w:rsidP="004A063D">
            <w:pPr>
              <w:cnfStyle w:val="000000000000"/>
            </w:pPr>
            <w:r w:rsidRPr="00A631E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0 000,0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097</w:t>
            </w:r>
            <w:r w:rsidR="00847B9C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1</w:t>
            </w:r>
          </w:p>
        </w:tc>
      </w:tr>
      <w:tr w:rsidR="004A063D" w:rsidRPr="004819DA" w:rsidTr="00B13DF9">
        <w:trPr>
          <w:trHeight w:val="414"/>
        </w:trPr>
        <w:tc>
          <w:tcPr>
            <w:cnfStyle w:val="001000000000"/>
            <w:tcW w:w="2689" w:type="dxa"/>
          </w:tcPr>
          <w:p w:rsidR="004A063D" w:rsidRPr="00484F51" w:rsidRDefault="004A063D" w:rsidP="004A063D">
            <w:r w:rsidRPr="00484F51">
              <w:t>10800000000000000</w:t>
            </w:r>
          </w:p>
        </w:tc>
        <w:tc>
          <w:tcPr>
            <w:tcW w:w="3543" w:type="dxa"/>
          </w:tcPr>
          <w:p w:rsidR="004A063D" w:rsidRPr="00536D9D" w:rsidRDefault="004A063D" w:rsidP="004A063D">
            <w:pPr>
              <w:cnfStyle w:val="000000000000"/>
              <w:rPr>
                <w:b/>
              </w:rPr>
            </w:pPr>
            <w:r w:rsidRPr="00536D9D">
              <w:rPr>
                <w:b/>
              </w:rPr>
              <w:t>ГОСУДАРСТВЕННАЯ ПОШЛИНА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</w:t>
            </w:r>
            <w:r w:rsidR="00847B9C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9,4</w:t>
            </w:r>
          </w:p>
        </w:tc>
      </w:tr>
      <w:tr w:rsidR="004A063D" w:rsidRPr="004819DA" w:rsidTr="00B13DF9">
        <w:trPr>
          <w:trHeight w:val="419"/>
        </w:trPr>
        <w:tc>
          <w:tcPr>
            <w:cnfStyle w:val="001000000000"/>
            <w:tcW w:w="2689" w:type="dxa"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10804000010000110</w:t>
            </w:r>
          </w:p>
        </w:tc>
        <w:tc>
          <w:tcPr>
            <w:tcW w:w="3543" w:type="dxa"/>
          </w:tcPr>
          <w:p w:rsidR="004A063D" w:rsidRPr="00A631E6" w:rsidRDefault="004A063D" w:rsidP="004A063D">
            <w:pPr>
              <w:cnfStyle w:val="000000000000"/>
            </w:pPr>
            <w:r w:rsidRPr="00A631E6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</w:t>
            </w:r>
            <w:r w:rsidR="00847B9C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9,4</w:t>
            </w:r>
          </w:p>
        </w:tc>
      </w:tr>
      <w:tr w:rsidR="004A063D" w:rsidRPr="004819DA" w:rsidTr="00B13DF9">
        <w:trPr>
          <w:trHeight w:val="1120"/>
        </w:trPr>
        <w:tc>
          <w:tcPr>
            <w:cnfStyle w:val="001000000000"/>
            <w:tcW w:w="2689" w:type="dxa"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10804020010000110</w:t>
            </w:r>
          </w:p>
        </w:tc>
        <w:tc>
          <w:tcPr>
            <w:tcW w:w="3543" w:type="dxa"/>
          </w:tcPr>
          <w:p w:rsidR="004A063D" w:rsidRPr="00A631E6" w:rsidRDefault="004A063D" w:rsidP="004A063D">
            <w:pPr>
              <w:cnfStyle w:val="000000000000"/>
            </w:pPr>
            <w:r w:rsidRPr="00A631E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</w:t>
            </w:r>
            <w:r w:rsidR="00847B9C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9,4</w:t>
            </w:r>
          </w:p>
        </w:tc>
      </w:tr>
      <w:tr w:rsidR="004A063D" w:rsidRPr="004819DA" w:rsidTr="00B13DF9">
        <w:trPr>
          <w:trHeight w:val="711"/>
        </w:trPr>
        <w:tc>
          <w:tcPr>
            <w:cnfStyle w:val="001000000000"/>
            <w:tcW w:w="2689" w:type="dxa"/>
          </w:tcPr>
          <w:p w:rsidR="004A063D" w:rsidRPr="00484F51" w:rsidRDefault="004A063D" w:rsidP="004A063D">
            <w:r w:rsidRPr="00484F51">
              <w:t>11100000000000000</w:t>
            </w:r>
          </w:p>
        </w:tc>
        <w:tc>
          <w:tcPr>
            <w:tcW w:w="3543" w:type="dxa"/>
          </w:tcPr>
          <w:p w:rsidR="004A063D" w:rsidRPr="00536D9D" w:rsidRDefault="004A063D" w:rsidP="004A063D">
            <w:pPr>
              <w:cnfStyle w:val="000000000000"/>
              <w:rPr>
                <w:b/>
                <w:sz w:val="20"/>
                <w:szCs w:val="20"/>
              </w:rPr>
            </w:pPr>
            <w:r w:rsidRPr="00536D9D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66,0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0</w:t>
            </w:r>
            <w:r w:rsidR="00847B9C" w:rsidRPr="003E4B2F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6,7</w:t>
            </w:r>
          </w:p>
        </w:tc>
      </w:tr>
      <w:tr w:rsidR="004A063D" w:rsidRPr="004819DA" w:rsidTr="00B13DF9">
        <w:trPr>
          <w:trHeight w:val="239"/>
        </w:trPr>
        <w:tc>
          <w:tcPr>
            <w:cnfStyle w:val="001000000000"/>
            <w:tcW w:w="2689" w:type="dxa"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1110500000000012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66,0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0</w:t>
            </w:r>
            <w:r w:rsidR="00847B9C" w:rsidRPr="003E4B2F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6,7</w:t>
            </w:r>
          </w:p>
        </w:tc>
      </w:tr>
      <w:tr w:rsidR="00847B9C" w:rsidRPr="004819DA" w:rsidTr="00B13DF9">
        <w:trPr>
          <w:trHeight w:val="839"/>
        </w:trPr>
        <w:tc>
          <w:tcPr>
            <w:cnfStyle w:val="001000000000"/>
            <w:tcW w:w="2689" w:type="dxa"/>
          </w:tcPr>
          <w:p w:rsidR="00847B9C" w:rsidRPr="00536D9D" w:rsidRDefault="00847B9C" w:rsidP="00847B9C">
            <w:pPr>
              <w:rPr>
                <w:b w:val="0"/>
              </w:rPr>
            </w:pPr>
            <w:r w:rsidRPr="00536D9D">
              <w:rPr>
                <w:b w:val="0"/>
              </w:rPr>
              <w:t>11105070000000120</w:t>
            </w:r>
          </w:p>
        </w:tc>
        <w:tc>
          <w:tcPr>
            <w:tcW w:w="3543" w:type="dxa"/>
          </w:tcPr>
          <w:p w:rsidR="00847B9C" w:rsidRPr="004819DA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847B9C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66,0</w:t>
            </w:r>
          </w:p>
        </w:tc>
        <w:tc>
          <w:tcPr>
            <w:tcW w:w="1559" w:type="dxa"/>
            <w:noWrap/>
          </w:tcPr>
          <w:p w:rsidR="00847B9C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noWrap/>
          </w:tcPr>
          <w:p w:rsidR="00847B9C" w:rsidRPr="003E4B2F" w:rsidRDefault="003E4B2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6,7</w:t>
            </w:r>
          </w:p>
        </w:tc>
      </w:tr>
      <w:tr w:rsidR="00847B9C" w:rsidRPr="004819DA" w:rsidTr="00B13DF9">
        <w:trPr>
          <w:trHeight w:val="269"/>
        </w:trPr>
        <w:tc>
          <w:tcPr>
            <w:cnfStyle w:val="001000000000"/>
            <w:tcW w:w="2689" w:type="dxa"/>
          </w:tcPr>
          <w:p w:rsidR="00847B9C" w:rsidRPr="00536D9D" w:rsidRDefault="00847B9C" w:rsidP="00847B9C">
            <w:pPr>
              <w:rPr>
                <w:b w:val="0"/>
              </w:rPr>
            </w:pPr>
            <w:r w:rsidRPr="00536D9D">
              <w:rPr>
                <w:b w:val="0"/>
              </w:rPr>
              <w:t>11105075100000120</w:t>
            </w:r>
          </w:p>
        </w:tc>
        <w:tc>
          <w:tcPr>
            <w:tcW w:w="3543" w:type="dxa"/>
          </w:tcPr>
          <w:p w:rsidR="00847B9C" w:rsidRPr="004819DA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847B9C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66,0</w:t>
            </w:r>
          </w:p>
        </w:tc>
        <w:tc>
          <w:tcPr>
            <w:tcW w:w="1559" w:type="dxa"/>
            <w:noWrap/>
          </w:tcPr>
          <w:p w:rsidR="00847B9C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noWrap/>
          </w:tcPr>
          <w:p w:rsidR="00847B9C" w:rsidRPr="003E4B2F" w:rsidRDefault="003E4B2F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6,7</w:t>
            </w:r>
          </w:p>
        </w:tc>
      </w:tr>
      <w:tr w:rsidR="004A063D" w:rsidRPr="004819DA" w:rsidTr="00B13DF9">
        <w:trPr>
          <w:trHeight w:val="429"/>
        </w:trPr>
        <w:tc>
          <w:tcPr>
            <w:cnfStyle w:val="001000000000"/>
            <w:tcW w:w="2689" w:type="dxa"/>
          </w:tcPr>
          <w:p w:rsidR="004A063D" w:rsidRPr="00484F51" w:rsidRDefault="004A063D" w:rsidP="004A063D">
            <w:r w:rsidRPr="00484F51">
              <w:t>11300000000000000</w:t>
            </w:r>
          </w:p>
        </w:tc>
        <w:tc>
          <w:tcPr>
            <w:tcW w:w="3543" w:type="dxa"/>
          </w:tcPr>
          <w:p w:rsidR="004A063D" w:rsidRPr="00536D9D" w:rsidRDefault="004A063D" w:rsidP="004A063D">
            <w:pPr>
              <w:cnfStyle w:val="000000000000"/>
              <w:rPr>
                <w:b/>
                <w:sz w:val="20"/>
                <w:szCs w:val="20"/>
              </w:rPr>
            </w:pPr>
            <w:r w:rsidRPr="00536D9D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847B9C" w:rsidRPr="003E4B2F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2,4</w:t>
            </w:r>
          </w:p>
        </w:tc>
      </w:tr>
      <w:tr w:rsidR="003E4B2F" w:rsidRPr="004819DA" w:rsidTr="00B13DF9">
        <w:trPr>
          <w:trHeight w:val="408"/>
        </w:trPr>
        <w:tc>
          <w:tcPr>
            <w:cnfStyle w:val="001000000000"/>
            <w:tcW w:w="2689" w:type="dxa"/>
          </w:tcPr>
          <w:p w:rsidR="003E4B2F" w:rsidRPr="00536D9D" w:rsidRDefault="003E4B2F" w:rsidP="003E4B2F">
            <w:pPr>
              <w:rPr>
                <w:b w:val="0"/>
              </w:rPr>
            </w:pPr>
            <w:r w:rsidRPr="00536D9D">
              <w:rPr>
                <w:b w:val="0"/>
              </w:rPr>
              <w:lastRenderedPageBreak/>
              <w:t>11302000000000130</w:t>
            </w:r>
          </w:p>
        </w:tc>
        <w:tc>
          <w:tcPr>
            <w:tcW w:w="3543" w:type="dxa"/>
          </w:tcPr>
          <w:p w:rsidR="003E4B2F" w:rsidRPr="004819DA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  <w:noWrap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noWrap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2,4</w:t>
            </w:r>
          </w:p>
        </w:tc>
      </w:tr>
      <w:tr w:rsidR="003E4B2F" w:rsidRPr="004819DA" w:rsidTr="00B13DF9">
        <w:trPr>
          <w:trHeight w:val="408"/>
        </w:trPr>
        <w:tc>
          <w:tcPr>
            <w:cnfStyle w:val="001000000000"/>
            <w:tcW w:w="2689" w:type="dxa"/>
          </w:tcPr>
          <w:p w:rsidR="003E4B2F" w:rsidRPr="00536D9D" w:rsidRDefault="003E4B2F" w:rsidP="003E4B2F">
            <w:pPr>
              <w:rPr>
                <w:b w:val="0"/>
              </w:rPr>
            </w:pPr>
            <w:r w:rsidRPr="00536D9D">
              <w:rPr>
                <w:b w:val="0"/>
              </w:rPr>
              <w:t>11302990000000130</w:t>
            </w:r>
          </w:p>
        </w:tc>
        <w:tc>
          <w:tcPr>
            <w:tcW w:w="3543" w:type="dxa"/>
          </w:tcPr>
          <w:p w:rsidR="003E4B2F" w:rsidRPr="004819DA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  <w:noWrap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noWrap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2,4</w:t>
            </w:r>
          </w:p>
        </w:tc>
      </w:tr>
      <w:tr w:rsidR="003E4B2F" w:rsidRPr="004819DA" w:rsidTr="00B13DF9">
        <w:trPr>
          <w:trHeight w:val="408"/>
        </w:trPr>
        <w:tc>
          <w:tcPr>
            <w:cnfStyle w:val="001000000000"/>
            <w:tcW w:w="2689" w:type="dxa"/>
          </w:tcPr>
          <w:p w:rsidR="003E4B2F" w:rsidRPr="00536D9D" w:rsidRDefault="003E4B2F" w:rsidP="003E4B2F">
            <w:pPr>
              <w:rPr>
                <w:b w:val="0"/>
              </w:rPr>
            </w:pPr>
            <w:r w:rsidRPr="00536D9D">
              <w:rPr>
                <w:b w:val="0"/>
              </w:rPr>
              <w:t>11302995100000130</w:t>
            </w:r>
          </w:p>
        </w:tc>
        <w:tc>
          <w:tcPr>
            <w:tcW w:w="3543" w:type="dxa"/>
          </w:tcPr>
          <w:p w:rsidR="003E4B2F" w:rsidRPr="004819DA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  <w:noWrap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noWrap/>
          </w:tcPr>
          <w:p w:rsidR="003E4B2F" w:rsidRPr="003E4B2F" w:rsidRDefault="003E4B2F" w:rsidP="003E4B2F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2,4</w:t>
            </w:r>
          </w:p>
        </w:tc>
      </w:tr>
      <w:tr w:rsidR="004A063D" w:rsidRPr="004819DA" w:rsidTr="00B13DF9">
        <w:trPr>
          <w:trHeight w:val="408"/>
        </w:trPr>
        <w:tc>
          <w:tcPr>
            <w:cnfStyle w:val="001000000000"/>
            <w:tcW w:w="2689" w:type="dxa"/>
          </w:tcPr>
          <w:p w:rsidR="004A063D" w:rsidRPr="00484F51" w:rsidRDefault="004A063D" w:rsidP="004A063D">
            <w:r w:rsidRPr="00484F51">
              <w:t>11600000000000000</w:t>
            </w:r>
          </w:p>
        </w:tc>
        <w:tc>
          <w:tcPr>
            <w:tcW w:w="3543" w:type="dxa"/>
          </w:tcPr>
          <w:p w:rsidR="004A063D" w:rsidRPr="00536D9D" w:rsidRDefault="004A063D" w:rsidP="004A063D">
            <w:pPr>
              <w:cnfStyle w:val="000000000000"/>
              <w:rPr>
                <w:b/>
                <w:sz w:val="20"/>
                <w:szCs w:val="20"/>
              </w:rPr>
            </w:pPr>
            <w:r w:rsidRPr="00536D9D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4A063D" w:rsidRPr="003E4B2F" w:rsidRDefault="00847B9C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9,1</w:t>
            </w:r>
          </w:p>
        </w:tc>
        <w:tc>
          <w:tcPr>
            <w:tcW w:w="1134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4A063D" w:rsidRPr="004819DA" w:rsidTr="00B13DF9">
        <w:trPr>
          <w:trHeight w:val="457"/>
        </w:trPr>
        <w:tc>
          <w:tcPr>
            <w:cnfStyle w:val="001000000000"/>
            <w:tcW w:w="2689" w:type="dxa"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1161000000000014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847B9C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9</w:t>
            </w:r>
            <w:r w:rsidR="00847B9C" w:rsidRPr="003E4B2F">
              <w:rPr>
                <w:sz w:val="20"/>
                <w:szCs w:val="20"/>
              </w:rPr>
              <w:t>,1</w:t>
            </w:r>
          </w:p>
          <w:p w:rsidR="004A063D" w:rsidRPr="003E4B2F" w:rsidRDefault="004A063D" w:rsidP="00847B9C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847B9C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847B9C" w:rsidRPr="00536D9D" w:rsidRDefault="00847B9C" w:rsidP="00847B9C">
            <w:pPr>
              <w:rPr>
                <w:b w:val="0"/>
              </w:rPr>
            </w:pPr>
            <w:r w:rsidRPr="00536D9D">
              <w:rPr>
                <w:b w:val="0"/>
              </w:rPr>
              <w:t>11610060000000140</w:t>
            </w:r>
          </w:p>
        </w:tc>
        <w:tc>
          <w:tcPr>
            <w:tcW w:w="3543" w:type="dxa"/>
          </w:tcPr>
          <w:p w:rsidR="00847B9C" w:rsidRPr="004819DA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847B9C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847B9C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9,1</w:t>
            </w:r>
          </w:p>
          <w:p w:rsidR="00847B9C" w:rsidRPr="003E4B2F" w:rsidRDefault="00847B9C" w:rsidP="00847B9C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47B9C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847B9C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847B9C" w:rsidRPr="00536D9D" w:rsidRDefault="00847B9C" w:rsidP="00847B9C">
            <w:pPr>
              <w:rPr>
                <w:b w:val="0"/>
              </w:rPr>
            </w:pPr>
            <w:r w:rsidRPr="00536D9D">
              <w:rPr>
                <w:b w:val="0"/>
              </w:rPr>
              <w:t>11610062100000140</w:t>
            </w:r>
          </w:p>
        </w:tc>
        <w:tc>
          <w:tcPr>
            <w:tcW w:w="3543" w:type="dxa"/>
          </w:tcPr>
          <w:p w:rsidR="00847B9C" w:rsidRPr="004819DA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847B9C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847B9C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9,1</w:t>
            </w:r>
          </w:p>
          <w:p w:rsidR="00847B9C" w:rsidRPr="003E4B2F" w:rsidRDefault="00847B9C" w:rsidP="00847B9C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47B9C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484F51" w:rsidRDefault="004A063D" w:rsidP="004A063D">
            <w:r w:rsidRPr="00484F51">
              <w:t>20000000000000000</w:t>
            </w:r>
          </w:p>
        </w:tc>
        <w:tc>
          <w:tcPr>
            <w:tcW w:w="3543" w:type="dxa"/>
          </w:tcPr>
          <w:p w:rsidR="004A063D" w:rsidRPr="00536D9D" w:rsidRDefault="004A063D" w:rsidP="004A063D">
            <w:pPr>
              <w:cnfStyle w:val="000000000000"/>
              <w:rPr>
                <w:b/>
                <w:sz w:val="20"/>
                <w:szCs w:val="20"/>
              </w:rPr>
            </w:pPr>
            <w:r w:rsidRPr="00536D9D">
              <w:rPr>
                <w:b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8 803,2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841</w:t>
            </w:r>
            <w:r w:rsidR="00847B9C" w:rsidRPr="003E4B2F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,8</w:t>
            </w: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0000000000000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8 803,2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841</w:t>
            </w:r>
            <w:r w:rsidR="00847B9C" w:rsidRPr="003E4B2F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,8</w:t>
            </w: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100000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3 278,3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655</w:t>
            </w:r>
            <w:r w:rsidR="00847B9C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0</w:t>
            </w: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160010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3 278,3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655</w:t>
            </w:r>
            <w:r w:rsidR="00847B9C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0</w:t>
            </w: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160011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4819DA">
              <w:rPr>
                <w:sz w:val="20"/>
                <w:szCs w:val="20"/>
              </w:rPr>
              <w:lastRenderedPageBreak/>
              <w:t>работ, услуг для обеспечения государственных и муниципальных нужд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lastRenderedPageBreak/>
              <w:t>13 278,3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</w:t>
            </w:r>
            <w:r w:rsidR="00847B9C" w:rsidRPr="003E4B2F">
              <w:rPr>
                <w:sz w:val="20"/>
                <w:szCs w:val="20"/>
              </w:rPr>
              <w:t> </w:t>
            </w:r>
            <w:r w:rsidRPr="003E4B2F">
              <w:rPr>
                <w:sz w:val="20"/>
                <w:szCs w:val="20"/>
              </w:rPr>
              <w:t>655</w:t>
            </w:r>
            <w:r w:rsidR="00847B9C" w:rsidRPr="003E4B2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0</w:t>
            </w: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lastRenderedPageBreak/>
              <w:t>202200000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4 856,0</w:t>
            </w:r>
          </w:p>
        </w:tc>
        <w:tc>
          <w:tcPr>
            <w:tcW w:w="1559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0</w:t>
            </w: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255760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8 807,0</w:t>
            </w:r>
          </w:p>
        </w:tc>
        <w:tc>
          <w:tcPr>
            <w:tcW w:w="1559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0</w:t>
            </w: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255761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8 807,0</w:t>
            </w:r>
          </w:p>
        </w:tc>
        <w:tc>
          <w:tcPr>
            <w:tcW w:w="1559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0</w:t>
            </w: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299990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6 049,0</w:t>
            </w:r>
          </w:p>
        </w:tc>
        <w:tc>
          <w:tcPr>
            <w:tcW w:w="1559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0</w:t>
            </w: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299991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6 049,0</w:t>
            </w:r>
          </w:p>
        </w:tc>
        <w:tc>
          <w:tcPr>
            <w:tcW w:w="1559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0</w:t>
            </w:r>
          </w:p>
        </w:tc>
      </w:tr>
      <w:tr w:rsidR="004A063D" w:rsidRPr="004819DA" w:rsidTr="00B13DF9">
        <w:trPr>
          <w:trHeight w:val="375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300000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440,8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110</w:t>
            </w:r>
            <w:r w:rsidR="00847B9C" w:rsidRPr="003E4B2F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5</w:t>
            </w:r>
          </w:p>
        </w:tc>
      </w:tr>
      <w:tr w:rsidR="004A063D" w:rsidRPr="004819DA" w:rsidTr="00B13DF9">
        <w:trPr>
          <w:trHeight w:val="274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300240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38,6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9</w:t>
            </w:r>
            <w:r w:rsidR="00847B9C" w:rsidRPr="003E4B2F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5</w:t>
            </w:r>
          </w:p>
        </w:tc>
      </w:tr>
      <w:tr w:rsidR="004A063D" w:rsidRPr="004819DA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300241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38,6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9</w:t>
            </w:r>
            <w:r w:rsidR="00847B9C" w:rsidRPr="003E4B2F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5</w:t>
            </w:r>
          </w:p>
        </w:tc>
      </w:tr>
      <w:tr w:rsidR="004A063D" w:rsidRPr="004819DA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351180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02,2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0</w:t>
            </w:r>
            <w:r w:rsidR="00847B9C" w:rsidRPr="003E4B2F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5</w:t>
            </w:r>
          </w:p>
        </w:tc>
      </w:tr>
      <w:tr w:rsidR="004A063D" w:rsidRPr="004819DA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351181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02,2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50</w:t>
            </w:r>
            <w:r w:rsidR="00847B9C" w:rsidRPr="003E4B2F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5</w:t>
            </w:r>
          </w:p>
        </w:tc>
      </w:tr>
      <w:tr w:rsidR="004A063D" w:rsidRPr="004819DA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400000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28,1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6</w:t>
            </w:r>
            <w:r w:rsidR="00847B9C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4,3</w:t>
            </w:r>
          </w:p>
        </w:tc>
      </w:tr>
      <w:tr w:rsidR="004A063D" w:rsidRPr="004819DA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499990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28,1</w:t>
            </w:r>
          </w:p>
        </w:tc>
        <w:tc>
          <w:tcPr>
            <w:tcW w:w="1559" w:type="dxa"/>
            <w:noWrap/>
          </w:tcPr>
          <w:p w:rsidR="004A063D" w:rsidRPr="003E4B2F" w:rsidRDefault="00847B9C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4,3</w:t>
            </w:r>
          </w:p>
        </w:tc>
      </w:tr>
      <w:tr w:rsidR="004A063D" w:rsidRPr="004819DA" w:rsidTr="00B13DF9">
        <w:trPr>
          <w:trHeight w:val="70"/>
        </w:trPr>
        <w:tc>
          <w:tcPr>
            <w:cnfStyle w:val="001000000000"/>
            <w:tcW w:w="2689" w:type="dxa"/>
            <w:noWrap/>
          </w:tcPr>
          <w:p w:rsidR="004A063D" w:rsidRPr="00536D9D" w:rsidRDefault="004A063D" w:rsidP="004A063D">
            <w:pPr>
              <w:rPr>
                <w:b w:val="0"/>
              </w:rPr>
            </w:pPr>
            <w:r w:rsidRPr="00536D9D">
              <w:rPr>
                <w:b w:val="0"/>
              </w:rPr>
              <w:t>20249999100000150</w:t>
            </w:r>
          </w:p>
        </w:tc>
        <w:tc>
          <w:tcPr>
            <w:tcW w:w="3543" w:type="dxa"/>
          </w:tcPr>
          <w:p w:rsidR="004A063D" w:rsidRPr="004819DA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4A063D" w:rsidRPr="003E4B2F" w:rsidRDefault="004A063D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228,1</w:t>
            </w:r>
          </w:p>
        </w:tc>
        <w:tc>
          <w:tcPr>
            <w:tcW w:w="1559" w:type="dxa"/>
            <w:noWrap/>
          </w:tcPr>
          <w:p w:rsidR="004A063D" w:rsidRPr="003E4B2F" w:rsidRDefault="004A063D" w:rsidP="00847B9C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76</w:t>
            </w:r>
            <w:r w:rsidR="00847B9C" w:rsidRPr="003E4B2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4A063D" w:rsidRPr="003E4B2F" w:rsidRDefault="003E4B2F" w:rsidP="004A063D">
            <w:pPr>
              <w:cnfStyle w:val="000000000000"/>
              <w:rPr>
                <w:sz w:val="20"/>
                <w:szCs w:val="20"/>
              </w:rPr>
            </w:pPr>
            <w:r w:rsidRPr="003E4B2F">
              <w:rPr>
                <w:sz w:val="20"/>
                <w:szCs w:val="20"/>
              </w:rPr>
              <w:t>34,3</w:t>
            </w:r>
          </w:p>
        </w:tc>
      </w:tr>
    </w:tbl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66438" w:rsidRPr="008F42E2" w:rsidRDefault="00810D3B" w:rsidP="00066438">
      <w:pPr>
        <w:spacing w:after="160" w:line="259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</w:t>
      </w:r>
      <w:r w:rsidR="00066438" w:rsidRPr="008F42E2">
        <w:rPr>
          <w:sz w:val="22"/>
          <w:szCs w:val="22"/>
        </w:rPr>
        <w:t>риложение № 2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Утверждено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066438" w:rsidRPr="008F42E2" w:rsidRDefault="001E3605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182</w:t>
      </w:r>
      <w:r w:rsidR="004A063D">
        <w:rPr>
          <w:sz w:val="22"/>
          <w:szCs w:val="22"/>
        </w:rPr>
        <w:t xml:space="preserve"> от 15</w:t>
      </w:r>
      <w:r>
        <w:rPr>
          <w:sz w:val="22"/>
          <w:szCs w:val="22"/>
        </w:rPr>
        <w:t>.04.2020</w:t>
      </w:r>
      <w:r w:rsidR="00066438" w:rsidRPr="008F42E2">
        <w:rPr>
          <w:sz w:val="22"/>
          <w:szCs w:val="22"/>
        </w:rPr>
        <w:t xml:space="preserve"> г.</w:t>
      </w:r>
    </w:p>
    <w:p w:rsidR="001B3C53" w:rsidRPr="008F42E2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810D3B" w:rsidRPr="00794E7D" w:rsidRDefault="00854668" w:rsidP="00810D3B">
      <w:pPr>
        <w:jc w:val="center"/>
        <w:rPr>
          <w:b/>
        </w:rPr>
      </w:pPr>
      <w:r w:rsidRPr="00854668">
        <w:rPr>
          <w:b/>
        </w:rPr>
        <w:t xml:space="preserve">2. </w:t>
      </w:r>
      <w:r w:rsidR="00810D3B" w:rsidRPr="00794E7D">
        <w:rPr>
          <w:b/>
        </w:rPr>
        <w:t>Ведомственная структура расходов бюджета поселения</w:t>
      </w:r>
    </w:p>
    <w:p w:rsidR="00854668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Савинского сельского поселения </w:t>
      </w:r>
    </w:p>
    <w:p w:rsidR="0030313A" w:rsidRPr="00854668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>за</w:t>
      </w:r>
      <w:r w:rsidR="004304C1">
        <w:rPr>
          <w:b/>
        </w:rPr>
        <w:t xml:space="preserve">1 </w:t>
      </w:r>
      <w:r w:rsidR="001E3605">
        <w:rPr>
          <w:b/>
        </w:rPr>
        <w:t>квартал2020</w:t>
      </w:r>
      <w:r w:rsidRPr="00854668">
        <w:rPr>
          <w:b/>
        </w:rPr>
        <w:t xml:space="preserve"> года</w:t>
      </w: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GridTable1Light"/>
        <w:tblW w:w="10550" w:type="dxa"/>
        <w:tblLayout w:type="fixed"/>
        <w:tblLook w:val="04A0"/>
      </w:tblPr>
      <w:tblGrid>
        <w:gridCol w:w="3539"/>
        <w:gridCol w:w="851"/>
        <w:gridCol w:w="708"/>
        <w:gridCol w:w="1276"/>
        <w:gridCol w:w="709"/>
        <w:gridCol w:w="1276"/>
        <w:gridCol w:w="1417"/>
        <w:gridCol w:w="774"/>
      </w:tblGrid>
      <w:tr w:rsidR="00F6463E" w:rsidRPr="00D73C98" w:rsidTr="00B13DF9">
        <w:trPr>
          <w:cnfStyle w:val="100000000000"/>
          <w:trHeight w:val="1282"/>
        </w:trPr>
        <w:tc>
          <w:tcPr>
            <w:cnfStyle w:val="001000000000"/>
            <w:tcW w:w="3539" w:type="dxa"/>
          </w:tcPr>
          <w:p w:rsidR="00F6463E" w:rsidRPr="00D73C9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D73C98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6463E" w:rsidRPr="00D73C9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D73C98">
              <w:rPr>
                <w:b w:val="0"/>
                <w:bCs w:val="0"/>
                <w:sz w:val="20"/>
                <w:szCs w:val="20"/>
              </w:rPr>
              <w:t>Мин</w:t>
            </w:r>
          </w:p>
        </w:tc>
        <w:tc>
          <w:tcPr>
            <w:tcW w:w="708" w:type="dxa"/>
            <w:noWrap/>
          </w:tcPr>
          <w:p w:rsidR="00F6463E" w:rsidRPr="00D73C9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D73C98">
              <w:rPr>
                <w:b w:val="0"/>
                <w:bCs w:val="0"/>
                <w:sz w:val="20"/>
                <w:szCs w:val="20"/>
              </w:rPr>
              <w:t>Рз</w:t>
            </w:r>
          </w:p>
        </w:tc>
        <w:tc>
          <w:tcPr>
            <w:tcW w:w="1276" w:type="dxa"/>
            <w:noWrap/>
          </w:tcPr>
          <w:p w:rsidR="00F6463E" w:rsidRPr="00D73C9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D73C98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noWrap/>
          </w:tcPr>
          <w:p w:rsidR="00F6463E" w:rsidRPr="00D73C9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D73C98">
              <w:rPr>
                <w:b w:val="0"/>
                <w:bCs w:val="0"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F6463E" w:rsidRPr="00D73C98" w:rsidRDefault="00F6463E" w:rsidP="0093533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D73C98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F6463E" w:rsidRPr="00D73C98" w:rsidRDefault="00F6463E" w:rsidP="0093533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D73C98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F6463E" w:rsidRPr="00D73C98" w:rsidRDefault="00F6463E" w:rsidP="0093533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D73C98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F6463E" w:rsidRPr="00D73C98" w:rsidRDefault="00F6463E" w:rsidP="0093533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D73C98">
              <w:rPr>
                <w:b w:val="0"/>
                <w:bCs w:val="0"/>
                <w:sz w:val="20"/>
                <w:szCs w:val="20"/>
              </w:rPr>
              <w:t>исполнения</w:t>
            </w:r>
          </w:p>
          <w:p w:rsidR="00F6463E" w:rsidRPr="00D73C98" w:rsidRDefault="00F6463E" w:rsidP="0093533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  <w:p w:rsidR="00F6463E" w:rsidRPr="00D73C98" w:rsidRDefault="00F6463E" w:rsidP="0093533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6463E" w:rsidRPr="00D73C98" w:rsidTr="00B13DF9">
        <w:trPr>
          <w:trHeight w:val="145"/>
        </w:trPr>
        <w:tc>
          <w:tcPr>
            <w:cnfStyle w:val="001000000000"/>
            <w:tcW w:w="3539" w:type="dxa"/>
          </w:tcPr>
          <w:p w:rsidR="00F6463E" w:rsidRPr="00D73C9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D73C98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F6463E" w:rsidRPr="00D73C9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D73C98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6463E" w:rsidRPr="00D73C9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6463E" w:rsidRPr="00D73C9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F6463E" w:rsidRPr="00D73C98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6463E" w:rsidRPr="00D73C98" w:rsidRDefault="00F6463E" w:rsidP="0093533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63E" w:rsidRPr="00D73C98" w:rsidRDefault="00F6463E" w:rsidP="0093533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F6463E" w:rsidRPr="00D73C98" w:rsidRDefault="00F6463E" w:rsidP="0093533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</w:tr>
      <w:tr w:rsidR="00CD16AA" w:rsidRPr="00D73C98" w:rsidTr="00B13DF9">
        <w:trPr>
          <w:trHeight w:val="576"/>
        </w:trPr>
        <w:tc>
          <w:tcPr>
            <w:cnfStyle w:val="001000000000"/>
            <w:tcW w:w="3539" w:type="dxa"/>
          </w:tcPr>
          <w:p w:rsidR="00CD16AA" w:rsidRPr="00D73C98" w:rsidRDefault="00CD16AA" w:rsidP="00CD16AA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CD16AA" w:rsidRPr="00D73C98" w:rsidRDefault="00CD16AA" w:rsidP="00CD16AA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CD16AA" w:rsidRPr="00D73C9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D73C98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CD16AA" w:rsidRPr="00D73C9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16AA" w:rsidRPr="00D73C9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D73C98">
              <w:rPr>
                <w:bCs/>
                <w:sz w:val="20"/>
                <w:szCs w:val="20"/>
              </w:rPr>
              <w:t> </w:t>
            </w:r>
          </w:p>
          <w:p w:rsidR="00CD16AA" w:rsidRPr="00D73C9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D73C9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</w:tcPr>
          <w:p w:rsidR="00CD16AA" w:rsidRPr="00D73C9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D73C98">
              <w:rPr>
                <w:bCs/>
                <w:sz w:val="20"/>
                <w:szCs w:val="20"/>
              </w:rPr>
              <w:t> </w:t>
            </w:r>
          </w:p>
          <w:p w:rsidR="00CD16AA" w:rsidRPr="00D73C98" w:rsidRDefault="00CD16AA" w:rsidP="00CD16A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D73C9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CD16AA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81 104,9</w:t>
            </w:r>
          </w:p>
        </w:tc>
        <w:tc>
          <w:tcPr>
            <w:tcW w:w="1417" w:type="dxa"/>
            <w:noWrap/>
          </w:tcPr>
          <w:p w:rsidR="00CD16AA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 362,3</w:t>
            </w:r>
          </w:p>
        </w:tc>
        <w:tc>
          <w:tcPr>
            <w:tcW w:w="774" w:type="dxa"/>
            <w:noWrap/>
          </w:tcPr>
          <w:p w:rsidR="00CD16AA" w:rsidRPr="00D73C98" w:rsidRDefault="003E4B2F" w:rsidP="00935339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7</w:t>
            </w:r>
          </w:p>
        </w:tc>
      </w:tr>
      <w:tr w:rsidR="00160D52" w:rsidRPr="00D73C98" w:rsidTr="00B13DF9">
        <w:trPr>
          <w:trHeight w:val="153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</w:t>
            </w:r>
            <w:r w:rsidR="00D73C9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012</w:t>
            </w:r>
            <w:r w:rsidR="00D73C98" w:rsidRPr="00651CCB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</w:t>
            </w:r>
            <w:r w:rsidR="000A0EE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445</w:t>
            </w:r>
            <w:r w:rsidR="000A0EE8" w:rsidRPr="00651CCB">
              <w:rPr>
                <w:sz w:val="20"/>
                <w:szCs w:val="20"/>
              </w:rPr>
              <w:t>,3</w:t>
            </w:r>
          </w:p>
        </w:tc>
        <w:tc>
          <w:tcPr>
            <w:tcW w:w="774" w:type="dxa"/>
            <w:noWrap/>
          </w:tcPr>
          <w:p w:rsidR="00160D52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60D52" w:rsidRPr="00D73C98" w:rsidTr="00B13DF9">
        <w:trPr>
          <w:trHeight w:val="188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</w:t>
            </w:r>
            <w:r w:rsidR="00D73C9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462</w:t>
            </w:r>
            <w:r w:rsidR="00D73C9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39</w:t>
            </w:r>
            <w:r w:rsidR="000A0EE8" w:rsidRPr="00651CCB">
              <w:rPr>
                <w:sz w:val="20"/>
                <w:szCs w:val="20"/>
              </w:rPr>
              <w:t>,6</w:t>
            </w:r>
          </w:p>
        </w:tc>
        <w:tc>
          <w:tcPr>
            <w:tcW w:w="774" w:type="dxa"/>
            <w:noWrap/>
          </w:tcPr>
          <w:p w:rsidR="00160D52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0A0EE8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0A0EE8" w:rsidRPr="00D73C98" w:rsidRDefault="000A0EE8" w:rsidP="000A0EE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4819DA">
              <w:rPr>
                <w:b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651CCB" w:rsidRDefault="00651CCB" w:rsidP="00651CCB">
            <w:pPr>
              <w:cnfStyle w:val="000000000000"/>
              <w:rPr>
                <w:sz w:val="20"/>
                <w:szCs w:val="20"/>
              </w:rPr>
            </w:pPr>
          </w:p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462,0</w:t>
            </w:r>
          </w:p>
        </w:tc>
        <w:tc>
          <w:tcPr>
            <w:tcW w:w="1417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39,6</w:t>
            </w:r>
          </w:p>
        </w:tc>
        <w:tc>
          <w:tcPr>
            <w:tcW w:w="774" w:type="dxa"/>
            <w:noWrap/>
          </w:tcPr>
          <w:p w:rsidR="000A0EE8" w:rsidRPr="00D73C98" w:rsidRDefault="00651CCB" w:rsidP="000A0EE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0A0EE8" w:rsidRPr="00D73C98" w:rsidTr="00B13DF9">
        <w:trPr>
          <w:trHeight w:val="567"/>
        </w:trPr>
        <w:tc>
          <w:tcPr>
            <w:cnfStyle w:val="001000000000"/>
            <w:tcW w:w="3539" w:type="dxa"/>
          </w:tcPr>
          <w:p w:rsidR="000A0EE8" w:rsidRPr="00D73C98" w:rsidRDefault="000A0EE8" w:rsidP="000A0EE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651CCB" w:rsidRDefault="00651CCB" w:rsidP="00651CCB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651CCB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651CCB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651CCB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651CCB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651CCB">
            <w:pPr>
              <w:cnfStyle w:val="000000000000"/>
              <w:rPr>
                <w:sz w:val="20"/>
                <w:szCs w:val="20"/>
              </w:rPr>
            </w:pPr>
          </w:p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462,0</w:t>
            </w:r>
          </w:p>
        </w:tc>
        <w:tc>
          <w:tcPr>
            <w:tcW w:w="1417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39,6</w:t>
            </w:r>
          </w:p>
        </w:tc>
        <w:tc>
          <w:tcPr>
            <w:tcW w:w="774" w:type="dxa"/>
            <w:noWrap/>
          </w:tcPr>
          <w:p w:rsidR="000A0EE8" w:rsidRDefault="000A0EE8" w:rsidP="000A0EE8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0A0EE8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0A0EE8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0A0EE8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0A0EE8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0A0EE8">
            <w:pPr>
              <w:cnfStyle w:val="000000000000"/>
              <w:rPr>
                <w:sz w:val="20"/>
                <w:szCs w:val="20"/>
              </w:rPr>
            </w:pPr>
          </w:p>
          <w:p w:rsidR="00651CCB" w:rsidRPr="00D73C98" w:rsidRDefault="00651CCB" w:rsidP="000A0EE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0A0EE8" w:rsidRPr="00D73C98" w:rsidTr="00B13DF9">
        <w:trPr>
          <w:trHeight w:val="169"/>
        </w:trPr>
        <w:tc>
          <w:tcPr>
            <w:cnfStyle w:val="001000000000"/>
            <w:tcW w:w="3539" w:type="dxa"/>
          </w:tcPr>
          <w:p w:rsidR="000A0EE8" w:rsidRPr="00D73C98" w:rsidRDefault="000A0EE8" w:rsidP="000A0EE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651CCB" w:rsidRDefault="00651CCB" w:rsidP="00651CCB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651CCB">
            <w:pPr>
              <w:cnfStyle w:val="000000000000"/>
              <w:rPr>
                <w:sz w:val="20"/>
                <w:szCs w:val="20"/>
              </w:rPr>
            </w:pPr>
          </w:p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462,0</w:t>
            </w:r>
          </w:p>
        </w:tc>
        <w:tc>
          <w:tcPr>
            <w:tcW w:w="1417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39,6</w:t>
            </w:r>
          </w:p>
        </w:tc>
        <w:tc>
          <w:tcPr>
            <w:tcW w:w="774" w:type="dxa"/>
            <w:noWrap/>
          </w:tcPr>
          <w:p w:rsidR="00651CCB" w:rsidRDefault="00651CCB" w:rsidP="000A0EE8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0A0EE8">
            <w:pPr>
              <w:cnfStyle w:val="000000000000"/>
              <w:rPr>
                <w:sz w:val="20"/>
                <w:szCs w:val="20"/>
              </w:rPr>
            </w:pPr>
          </w:p>
          <w:p w:rsidR="000A0EE8" w:rsidRPr="00D73C98" w:rsidRDefault="00651CCB" w:rsidP="000A0EE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160D52" w:rsidRPr="00D73C98" w:rsidTr="00B13DF9">
        <w:trPr>
          <w:trHeight w:val="204"/>
        </w:trPr>
        <w:tc>
          <w:tcPr>
            <w:cnfStyle w:val="001000000000"/>
            <w:tcW w:w="3539" w:type="dxa"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</w:t>
            </w:r>
            <w:r w:rsidR="00D73C9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092</w:t>
            </w:r>
            <w:r w:rsidR="00D73C98" w:rsidRPr="00651CCB">
              <w:rPr>
                <w:sz w:val="20"/>
                <w:szCs w:val="20"/>
              </w:rPr>
              <w:t>,1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86</w:t>
            </w:r>
            <w:r w:rsidR="000A0EE8" w:rsidRPr="00651CCB">
              <w:rPr>
                <w:sz w:val="20"/>
                <w:szCs w:val="20"/>
              </w:rPr>
              <w:t>,3</w:t>
            </w:r>
          </w:p>
        </w:tc>
        <w:tc>
          <w:tcPr>
            <w:tcW w:w="774" w:type="dxa"/>
            <w:noWrap/>
          </w:tcPr>
          <w:p w:rsidR="00160D52" w:rsidRDefault="00160D52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160D52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0</w:t>
            </w:r>
            <w:r w:rsidR="00D73C98" w:rsidRPr="00651CCB">
              <w:rPr>
                <w:sz w:val="20"/>
                <w:szCs w:val="20"/>
              </w:rPr>
              <w:t>,1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160D52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0D52" w:rsidRPr="00D73C98" w:rsidTr="00B13DF9">
        <w:trPr>
          <w:trHeight w:val="427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1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29</w:t>
            </w:r>
            <w:r w:rsidR="00D73C98" w:rsidRPr="00651CCB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53</w:t>
            </w:r>
            <w:r w:rsidR="000A0EE8" w:rsidRPr="00651CCB">
              <w:rPr>
                <w:sz w:val="20"/>
                <w:szCs w:val="20"/>
              </w:rPr>
              <w:t>,3</w:t>
            </w:r>
          </w:p>
        </w:tc>
        <w:tc>
          <w:tcPr>
            <w:tcW w:w="774" w:type="dxa"/>
            <w:noWrap/>
          </w:tcPr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160D52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160D52" w:rsidRPr="00D73C98" w:rsidTr="00B13DF9">
        <w:trPr>
          <w:trHeight w:val="112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</w:t>
            </w:r>
            <w:r w:rsidR="00D73C9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357</w:t>
            </w:r>
            <w:r w:rsidR="00D73C98" w:rsidRPr="00651CCB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</w:t>
            </w:r>
            <w:r w:rsidR="000A0EE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168</w:t>
            </w:r>
            <w:r w:rsidR="000A0EE8" w:rsidRPr="00651CCB">
              <w:rPr>
                <w:sz w:val="20"/>
                <w:szCs w:val="20"/>
              </w:rPr>
              <w:t>,7</w:t>
            </w:r>
          </w:p>
        </w:tc>
        <w:tc>
          <w:tcPr>
            <w:tcW w:w="774" w:type="dxa"/>
            <w:noWrap/>
          </w:tcPr>
          <w:p w:rsidR="00160D52" w:rsidRDefault="00160D52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160D52" w:rsidRPr="00D73C98" w:rsidTr="00B13DF9">
        <w:trPr>
          <w:trHeight w:val="287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="00696769" w:rsidRPr="004819DA">
              <w:rPr>
                <w:b w:val="0"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60D52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 119,0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</w:t>
            </w:r>
            <w:r w:rsidR="000A0EE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150</w:t>
            </w:r>
            <w:r w:rsidR="000A0EE8" w:rsidRPr="00651CCB">
              <w:rPr>
                <w:sz w:val="20"/>
                <w:szCs w:val="20"/>
              </w:rPr>
              <w:t>,7</w:t>
            </w:r>
          </w:p>
        </w:tc>
        <w:tc>
          <w:tcPr>
            <w:tcW w:w="774" w:type="dxa"/>
            <w:noWrap/>
          </w:tcPr>
          <w:p w:rsidR="00160D52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160D52" w:rsidRPr="00D73C98" w:rsidTr="00B13DF9">
        <w:trPr>
          <w:trHeight w:val="211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</w:t>
            </w:r>
            <w:r w:rsidR="00D73C9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957</w:t>
            </w:r>
            <w:r w:rsidR="00D73C98" w:rsidRPr="00651CCB"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662</w:t>
            </w:r>
            <w:r w:rsidR="000A0EE8" w:rsidRPr="00651CCB">
              <w:rPr>
                <w:sz w:val="20"/>
                <w:szCs w:val="20"/>
              </w:rPr>
              <w:t>,4</w:t>
            </w:r>
          </w:p>
        </w:tc>
        <w:tc>
          <w:tcPr>
            <w:tcW w:w="774" w:type="dxa"/>
            <w:noWrap/>
          </w:tcPr>
          <w:p w:rsidR="00160D52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60D52" w:rsidRPr="00D73C98" w:rsidTr="00B13DF9">
        <w:trPr>
          <w:trHeight w:val="407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</w:t>
            </w:r>
            <w:r w:rsidR="00D73C9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957</w:t>
            </w:r>
            <w:r w:rsidR="00D73C98" w:rsidRPr="00651CCB"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662</w:t>
            </w:r>
            <w:r w:rsidR="000A0EE8" w:rsidRPr="00651CCB">
              <w:rPr>
                <w:sz w:val="20"/>
                <w:szCs w:val="20"/>
              </w:rPr>
              <w:t>,4</w:t>
            </w:r>
          </w:p>
        </w:tc>
        <w:tc>
          <w:tcPr>
            <w:tcW w:w="774" w:type="dxa"/>
            <w:noWrap/>
          </w:tcPr>
          <w:p w:rsidR="00160D52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60D52" w:rsidRPr="00D73C98" w:rsidTr="00B13DF9">
        <w:trPr>
          <w:trHeight w:val="204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</w:t>
            </w:r>
            <w:r w:rsidR="00D73C9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916</w:t>
            </w:r>
            <w:r w:rsidR="00D73C98" w:rsidRPr="00651CCB">
              <w:rPr>
                <w:sz w:val="20"/>
                <w:szCs w:val="20"/>
              </w:rPr>
              <w:t>,3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518</w:t>
            </w:r>
            <w:r w:rsidR="000A0EE8" w:rsidRPr="00651CCB">
              <w:rPr>
                <w:sz w:val="20"/>
                <w:szCs w:val="20"/>
              </w:rPr>
              <w:t>,9</w:t>
            </w:r>
          </w:p>
        </w:tc>
        <w:tc>
          <w:tcPr>
            <w:tcW w:w="774" w:type="dxa"/>
            <w:noWrap/>
          </w:tcPr>
          <w:p w:rsidR="00160D52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160D52" w:rsidRPr="00D73C98" w:rsidTr="00B13DF9">
        <w:trPr>
          <w:trHeight w:val="110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60</w:t>
            </w:r>
            <w:r w:rsidR="00D73C98" w:rsidRPr="00651CCB">
              <w:rPr>
                <w:sz w:val="20"/>
                <w:szCs w:val="20"/>
              </w:rPr>
              <w:t>,4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160D52" w:rsidRPr="00D73C98" w:rsidRDefault="00160D52" w:rsidP="0093533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60D52" w:rsidRPr="00D73C98" w:rsidTr="00B13DF9">
        <w:trPr>
          <w:trHeight w:val="143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880</w:t>
            </w:r>
            <w:r w:rsidR="00D73C98" w:rsidRPr="00651CCB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3</w:t>
            </w:r>
            <w:r w:rsidR="000A0EE8" w:rsidRPr="00651CCB">
              <w:rPr>
                <w:sz w:val="20"/>
                <w:szCs w:val="20"/>
              </w:rPr>
              <w:t>,4</w:t>
            </w:r>
          </w:p>
        </w:tc>
        <w:tc>
          <w:tcPr>
            <w:tcW w:w="774" w:type="dxa"/>
            <w:noWrap/>
          </w:tcPr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  <w:p w:rsidR="00651CCB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60D52" w:rsidRPr="00D73C98" w:rsidTr="00B13DF9">
        <w:trPr>
          <w:trHeight w:val="192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</w:t>
            </w:r>
            <w:r w:rsidR="00D73C9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042</w:t>
            </w:r>
            <w:r w:rsidR="00D73C98" w:rsidRPr="00651CCB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79</w:t>
            </w:r>
            <w:r w:rsidR="000A0EE8" w:rsidRPr="00651CCB">
              <w:rPr>
                <w:sz w:val="20"/>
                <w:szCs w:val="20"/>
              </w:rPr>
              <w:t>,4</w:t>
            </w:r>
          </w:p>
        </w:tc>
        <w:tc>
          <w:tcPr>
            <w:tcW w:w="774" w:type="dxa"/>
            <w:noWrap/>
          </w:tcPr>
          <w:p w:rsidR="00160D52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</w:tr>
      <w:tr w:rsidR="00160D52" w:rsidRPr="00D73C98" w:rsidTr="00B13DF9">
        <w:trPr>
          <w:trHeight w:val="226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</w:t>
            </w:r>
            <w:r w:rsidR="00D73C9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042</w:t>
            </w:r>
            <w:r w:rsidR="00D73C98" w:rsidRPr="00651CCB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79</w:t>
            </w:r>
            <w:r w:rsidR="000A0EE8" w:rsidRPr="00651CCB">
              <w:rPr>
                <w:sz w:val="20"/>
                <w:szCs w:val="20"/>
              </w:rPr>
              <w:t>,4</w:t>
            </w:r>
          </w:p>
        </w:tc>
        <w:tc>
          <w:tcPr>
            <w:tcW w:w="774" w:type="dxa"/>
            <w:noWrap/>
          </w:tcPr>
          <w:p w:rsidR="00160D52" w:rsidRPr="00D73C98" w:rsidRDefault="00651CCB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</w:tr>
      <w:tr w:rsidR="00160D52" w:rsidRPr="00D73C98" w:rsidTr="00B13DF9">
        <w:trPr>
          <w:trHeight w:val="131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822</w:t>
            </w:r>
            <w:r w:rsidR="00D73C98" w:rsidRPr="00651CCB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63</w:t>
            </w:r>
            <w:r w:rsidR="000A0EE8" w:rsidRPr="00651CCB">
              <w:rPr>
                <w:sz w:val="20"/>
                <w:szCs w:val="20"/>
              </w:rPr>
              <w:t>,4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160D52" w:rsidRPr="00D73C98" w:rsidTr="00B13DF9">
        <w:trPr>
          <w:trHeight w:val="273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</w:t>
            </w:r>
            <w:r w:rsidR="00D73C98" w:rsidRPr="00651CCB">
              <w:rPr>
                <w:sz w:val="20"/>
                <w:szCs w:val="20"/>
              </w:rPr>
              <w:t> </w:t>
            </w:r>
            <w:r w:rsidRPr="00651CCB">
              <w:rPr>
                <w:sz w:val="20"/>
                <w:szCs w:val="20"/>
              </w:rPr>
              <w:t>220</w:t>
            </w:r>
            <w:r w:rsidR="00D73C9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</w:tcPr>
          <w:p w:rsidR="00160D52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16,0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</w:tr>
      <w:tr w:rsidR="00160D52" w:rsidRPr="00D73C98" w:rsidTr="00B13DF9">
        <w:trPr>
          <w:trHeight w:val="179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19</w:t>
            </w:r>
            <w:r w:rsidR="00D73C9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8</w:t>
            </w:r>
            <w:r w:rsidR="000A0EE8" w:rsidRPr="00651CCB">
              <w:rPr>
                <w:sz w:val="20"/>
                <w:szCs w:val="20"/>
              </w:rPr>
              <w:t>,9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160D52" w:rsidRPr="00D73C98" w:rsidTr="00B13DF9">
        <w:trPr>
          <w:trHeight w:val="213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19</w:t>
            </w:r>
            <w:r w:rsidR="00D73C9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8</w:t>
            </w:r>
            <w:r w:rsidR="000A0EE8" w:rsidRPr="00651CCB">
              <w:rPr>
                <w:sz w:val="20"/>
                <w:szCs w:val="20"/>
              </w:rPr>
              <w:t>,9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160D52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0</w:t>
            </w:r>
            <w:r w:rsidR="00D73C9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0D52" w:rsidRPr="00D73C98" w:rsidTr="00B13DF9">
        <w:trPr>
          <w:trHeight w:val="435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</w:t>
            </w:r>
            <w:r w:rsidR="00D73C9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</w:tcPr>
          <w:p w:rsidR="00160D52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0,8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160D52" w:rsidRPr="00D73C98" w:rsidTr="00B13DF9">
        <w:trPr>
          <w:trHeight w:val="217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01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6</w:t>
            </w:r>
            <w:r w:rsidR="00D73C9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</w:tcPr>
          <w:p w:rsidR="00160D52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,0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60D52" w:rsidRPr="00D73C98" w:rsidTr="00B13DF9">
        <w:trPr>
          <w:trHeight w:val="110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="00696769" w:rsidRPr="004819DA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38</w:t>
            </w:r>
            <w:r w:rsidR="00D73C98" w:rsidRPr="00651CCB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8</w:t>
            </w:r>
            <w:r w:rsidR="000A0EE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0A0EE8" w:rsidRPr="00D73C98" w:rsidTr="00B13DF9">
        <w:trPr>
          <w:trHeight w:val="158"/>
        </w:trPr>
        <w:tc>
          <w:tcPr>
            <w:cnfStyle w:val="001000000000"/>
            <w:tcW w:w="3539" w:type="dxa"/>
            <w:noWrap/>
          </w:tcPr>
          <w:p w:rsidR="000A0EE8" w:rsidRPr="00D73C98" w:rsidRDefault="000A0EE8" w:rsidP="000A0EE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73C98">
              <w:rPr>
                <w:b w:val="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27,1</w:t>
            </w:r>
          </w:p>
        </w:tc>
        <w:tc>
          <w:tcPr>
            <w:tcW w:w="1417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8,0</w:t>
            </w:r>
          </w:p>
        </w:tc>
        <w:tc>
          <w:tcPr>
            <w:tcW w:w="774" w:type="dxa"/>
            <w:noWrap/>
          </w:tcPr>
          <w:p w:rsidR="000A0EE8" w:rsidRPr="00D73C98" w:rsidRDefault="00D43B93" w:rsidP="000A0EE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0A0EE8" w:rsidRPr="00D73C98" w:rsidTr="00B13DF9">
        <w:trPr>
          <w:trHeight w:val="347"/>
        </w:trPr>
        <w:tc>
          <w:tcPr>
            <w:cnfStyle w:val="001000000000"/>
            <w:tcW w:w="3539" w:type="dxa"/>
          </w:tcPr>
          <w:p w:rsidR="000A0EE8" w:rsidRPr="00D73C98" w:rsidRDefault="000A0EE8" w:rsidP="000A0EE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27,1</w:t>
            </w:r>
          </w:p>
        </w:tc>
        <w:tc>
          <w:tcPr>
            <w:tcW w:w="1417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8,0</w:t>
            </w:r>
          </w:p>
        </w:tc>
        <w:tc>
          <w:tcPr>
            <w:tcW w:w="774" w:type="dxa"/>
            <w:noWrap/>
          </w:tcPr>
          <w:p w:rsidR="000A0EE8" w:rsidRPr="00D73C98" w:rsidRDefault="00D43B93" w:rsidP="000A0EE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0A0EE8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0A0EE8" w:rsidRPr="00D73C98" w:rsidRDefault="000A0EE8" w:rsidP="000A0EE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74,4</w:t>
            </w:r>
          </w:p>
        </w:tc>
        <w:tc>
          <w:tcPr>
            <w:tcW w:w="1417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8,0</w:t>
            </w:r>
          </w:p>
        </w:tc>
        <w:tc>
          <w:tcPr>
            <w:tcW w:w="774" w:type="dxa"/>
            <w:noWrap/>
          </w:tcPr>
          <w:p w:rsidR="000A0EE8" w:rsidRPr="00D73C98" w:rsidRDefault="00D43B93" w:rsidP="000A0EE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160D52" w:rsidRPr="00D73C98" w:rsidTr="00B13DF9">
        <w:trPr>
          <w:trHeight w:val="305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52</w:t>
            </w:r>
            <w:r w:rsidR="00D73C98" w:rsidRPr="00651CCB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0D52" w:rsidRPr="00D73C98" w:rsidTr="00B13DF9">
        <w:trPr>
          <w:trHeight w:val="229"/>
        </w:trPr>
        <w:tc>
          <w:tcPr>
            <w:cnfStyle w:val="001000000000"/>
            <w:tcW w:w="3539" w:type="dxa"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1</w:t>
            </w:r>
            <w:r w:rsidR="00D73C98" w:rsidRPr="00651CCB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0D52" w:rsidRPr="00D73C98" w:rsidTr="00B13DF9">
        <w:trPr>
          <w:trHeight w:val="136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1</w:t>
            </w:r>
            <w:r w:rsidR="00D73C98" w:rsidRPr="00651CCB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0D52" w:rsidRPr="00D73C98" w:rsidTr="00B13DF9">
        <w:trPr>
          <w:trHeight w:val="184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2007028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1</w:t>
            </w:r>
            <w:r w:rsidR="00D73C98" w:rsidRPr="00651CCB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0D52" w:rsidRPr="00D73C98" w:rsidTr="00B13DF9">
        <w:trPr>
          <w:trHeight w:val="217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7</w:t>
            </w:r>
            <w:r w:rsidR="00D73C98" w:rsidRPr="00651CCB">
              <w:rPr>
                <w:sz w:val="20"/>
                <w:szCs w:val="20"/>
              </w:rPr>
              <w:t>,9</w:t>
            </w:r>
          </w:p>
        </w:tc>
        <w:tc>
          <w:tcPr>
            <w:tcW w:w="1417" w:type="dxa"/>
            <w:noWrap/>
          </w:tcPr>
          <w:p w:rsidR="00160D52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0A0EE8" w:rsidRPr="00D73C98" w:rsidTr="00B13DF9">
        <w:trPr>
          <w:trHeight w:val="110"/>
        </w:trPr>
        <w:tc>
          <w:tcPr>
            <w:cnfStyle w:val="001000000000"/>
            <w:tcW w:w="3539" w:type="dxa"/>
          </w:tcPr>
          <w:p w:rsidR="000A0EE8" w:rsidRPr="00D73C98" w:rsidRDefault="000A0EE8" w:rsidP="000A0EE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4819DA">
              <w:rPr>
                <w:b w:val="0"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0A0EE8" w:rsidRPr="00D73C98" w:rsidRDefault="00D43B93" w:rsidP="000A0EE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0A0EE8" w:rsidRPr="00D73C98" w:rsidTr="00B13DF9">
        <w:trPr>
          <w:trHeight w:val="286"/>
        </w:trPr>
        <w:tc>
          <w:tcPr>
            <w:cnfStyle w:val="001000000000"/>
            <w:tcW w:w="3539" w:type="dxa"/>
            <w:noWrap/>
          </w:tcPr>
          <w:p w:rsidR="000A0EE8" w:rsidRPr="00D73C98" w:rsidRDefault="000A0EE8" w:rsidP="000A0EE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0A0EE8" w:rsidRPr="00D73C98" w:rsidRDefault="00D43B93" w:rsidP="000A0EE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0A0EE8" w:rsidRPr="00D73C98" w:rsidTr="00B13DF9">
        <w:trPr>
          <w:trHeight w:val="210"/>
        </w:trPr>
        <w:tc>
          <w:tcPr>
            <w:cnfStyle w:val="001000000000"/>
            <w:tcW w:w="3539" w:type="dxa"/>
            <w:noWrap/>
          </w:tcPr>
          <w:p w:rsidR="000A0EE8" w:rsidRPr="00D73C98" w:rsidRDefault="000A0EE8" w:rsidP="000A0EE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40093020</w:t>
            </w:r>
          </w:p>
        </w:tc>
        <w:tc>
          <w:tcPr>
            <w:tcW w:w="709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7,9</w:t>
            </w:r>
          </w:p>
        </w:tc>
        <w:tc>
          <w:tcPr>
            <w:tcW w:w="1417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7,0</w:t>
            </w:r>
          </w:p>
        </w:tc>
        <w:tc>
          <w:tcPr>
            <w:tcW w:w="774" w:type="dxa"/>
            <w:noWrap/>
          </w:tcPr>
          <w:p w:rsidR="000A0EE8" w:rsidRPr="00D73C98" w:rsidRDefault="00D43B93" w:rsidP="000A0EE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160D52" w:rsidRPr="00D73C98" w:rsidTr="00B13DF9">
        <w:trPr>
          <w:trHeight w:val="116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</w:t>
            </w:r>
            <w:r w:rsidR="00D73C9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3C98" w:rsidRPr="00D73C98" w:rsidTr="00B13DF9">
        <w:trPr>
          <w:trHeight w:val="305"/>
        </w:trPr>
        <w:tc>
          <w:tcPr>
            <w:cnfStyle w:val="001000000000"/>
            <w:tcW w:w="3539" w:type="dxa"/>
          </w:tcPr>
          <w:p w:rsidR="00D73C98" w:rsidRPr="00D73C98" w:rsidRDefault="00D73C98" w:rsidP="00D73C9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="00696769"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73C98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3C98" w:rsidRPr="00D73C98" w:rsidTr="00B13DF9">
        <w:trPr>
          <w:trHeight w:val="371"/>
        </w:trPr>
        <w:tc>
          <w:tcPr>
            <w:cnfStyle w:val="001000000000"/>
            <w:tcW w:w="3539" w:type="dxa"/>
          </w:tcPr>
          <w:p w:rsidR="00D73C98" w:rsidRPr="00D73C98" w:rsidRDefault="00D73C98" w:rsidP="00D73C9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73C98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3C98" w:rsidRPr="00D73C98" w:rsidTr="00B13DF9">
        <w:trPr>
          <w:trHeight w:val="295"/>
        </w:trPr>
        <w:tc>
          <w:tcPr>
            <w:cnfStyle w:val="001000000000"/>
            <w:tcW w:w="3539" w:type="dxa"/>
            <w:noWrap/>
          </w:tcPr>
          <w:p w:rsidR="00D73C98" w:rsidRPr="00D73C98" w:rsidRDefault="00D73C98" w:rsidP="00D73C9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30</w:t>
            </w:r>
          </w:p>
        </w:tc>
        <w:tc>
          <w:tcPr>
            <w:tcW w:w="709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73C98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0D52" w:rsidRPr="00D73C98" w:rsidTr="00B13DF9">
        <w:trPr>
          <w:trHeight w:val="198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2</w:t>
            </w:r>
            <w:r w:rsidR="00D73C9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3C98" w:rsidRPr="00D73C98" w:rsidTr="00B13DF9">
        <w:trPr>
          <w:trHeight w:val="257"/>
        </w:trPr>
        <w:tc>
          <w:tcPr>
            <w:cnfStyle w:val="001000000000"/>
            <w:tcW w:w="3539" w:type="dxa"/>
            <w:noWrap/>
          </w:tcPr>
          <w:p w:rsidR="00D73C98" w:rsidRPr="00D73C98" w:rsidRDefault="00D73C98" w:rsidP="00D73C9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="00696769"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73C98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3C98" w:rsidRPr="00D73C98" w:rsidTr="00B13DF9">
        <w:trPr>
          <w:trHeight w:val="276"/>
        </w:trPr>
        <w:tc>
          <w:tcPr>
            <w:cnfStyle w:val="001000000000"/>
            <w:tcW w:w="3539" w:type="dxa"/>
            <w:noWrap/>
          </w:tcPr>
          <w:p w:rsidR="00D73C98" w:rsidRPr="00D73C98" w:rsidRDefault="00D73C98" w:rsidP="00D73C9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73C98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3C98" w:rsidRPr="00D73C98" w:rsidTr="00B13DF9">
        <w:trPr>
          <w:trHeight w:val="313"/>
        </w:trPr>
        <w:tc>
          <w:tcPr>
            <w:cnfStyle w:val="001000000000"/>
            <w:tcW w:w="3539" w:type="dxa"/>
            <w:noWrap/>
          </w:tcPr>
          <w:p w:rsidR="00D73C98" w:rsidRPr="00D73C98" w:rsidRDefault="00D73C98" w:rsidP="00D73C9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73C98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0D52" w:rsidRPr="00D73C98" w:rsidTr="00B13DF9">
        <w:trPr>
          <w:trHeight w:val="169"/>
        </w:trPr>
        <w:tc>
          <w:tcPr>
            <w:cnfStyle w:val="001000000000"/>
            <w:tcW w:w="3539" w:type="dxa"/>
            <w:noWrap/>
          </w:tcPr>
          <w:p w:rsidR="00160D52" w:rsidRPr="00662610" w:rsidRDefault="00160D52" w:rsidP="00160D52">
            <w:pPr>
              <w:rPr>
                <w:sz w:val="20"/>
                <w:szCs w:val="20"/>
              </w:rPr>
            </w:pPr>
            <w:r w:rsidRPr="0066261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02</w:t>
            </w:r>
            <w:r w:rsidR="00D73C98" w:rsidRPr="00651CCB">
              <w:rPr>
                <w:sz w:val="20"/>
                <w:szCs w:val="20"/>
              </w:rPr>
              <w:t>,2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0</w:t>
            </w:r>
            <w:r w:rsidR="000A0EE8" w:rsidRPr="00651CCB">
              <w:rPr>
                <w:sz w:val="20"/>
                <w:szCs w:val="20"/>
              </w:rPr>
              <w:t>,9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0A0EE8" w:rsidRPr="00D73C98" w:rsidTr="00B13DF9">
        <w:trPr>
          <w:trHeight w:val="230"/>
        </w:trPr>
        <w:tc>
          <w:tcPr>
            <w:cnfStyle w:val="001000000000"/>
            <w:tcW w:w="3539" w:type="dxa"/>
            <w:noWrap/>
          </w:tcPr>
          <w:p w:rsidR="000A0EE8" w:rsidRPr="00D73C98" w:rsidRDefault="000A0EE8" w:rsidP="000A0EE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0A0EE8" w:rsidRPr="00D73C98" w:rsidRDefault="000A0EE8" w:rsidP="000A0EE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0A0EE8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0,9</w:t>
            </w:r>
          </w:p>
        </w:tc>
        <w:tc>
          <w:tcPr>
            <w:tcW w:w="774" w:type="dxa"/>
            <w:noWrap/>
          </w:tcPr>
          <w:p w:rsidR="000A0EE8" w:rsidRPr="00D73C98" w:rsidRDefault="00D43B93" w:rsidP="000A0EE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D43B93" w:rsidRPr="00D73C98" w:rsidTr="00B13DF9">
        <w:trPr>
          <w:trHeight w:val="2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02,2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0,9</w:t>
            </w:r>
          </w:p>
        </w:tc>
        <w:tc>
          <w:tcPr>
            <w:tcW w:w="774" w:type="dxa"/>
            <w:noWrap/>
          </w:tcPr>
          <w:p w:rsidR="00D43B93" w:rsidRDefault="00D43B93" w:rsidP="00D43B93">
            <w:pPr>
              <w:cnfStyle w:val="000000000000"/>
            </w:pPr>
            <w:r w:rsidRPr="00260CE1">
              <w:rPr>
                <w:sz w:val="20"/>
                <w:szCs w:val="20"/>
              </w:rPr>
              <w:t>15,3</w:t>
            </w:r>
          </w:p>
        </w:tc>
      </w:tr>
      <w:tr w:rsidR="00D43B93" w:rsidRPr="00D73C98" w:rsidTr="00B13DF9">
        <w:trPr>
          <w:trHeight w:val="134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89,6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0,9</w:t>
            </w:r>
          </w:p>
        </w:tc>
        <w:tc>
          <w:tcPr>
            <w:tcW w:w="774" w:type="dxa"/>
            <w:noWrap/>
          </w:tcPr>
          <w:p w:rsidR="00D43B93" w:rsidRDefault="00D43B93" w:rsidP="00D43B93">
            <w:pPr>
              <w:cnfStyle w:val="000000000000"/>
            </w:pPr>
            <w:r w:rsidRPr="00260CE1">
              <w:rPr>
                <w:sz w:val="20"/>
                <w:szCs w:val="20"/>
              </w:rPr>
              <w:t>15,3</w:t>
            </w:r>
          </w:p>
        </w:tc>
      </w:tr>
      <w:tr w:rsidR="00D43B93" w:rsidRPr="00D73C98" w:rsidTr="00B13DF9">
        <w:trPr>
          <w:trHeight w:val="183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89,6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0,9</w:t>
            </w:r>
          </w:p>
        </w:tc>
        <w:tc>
          <w:tcPr>
            <w:tcW w:w="774" w:type="dxa"/>
            <w:noWrap/>
          </w:tcPr>
          <w:p w:rsidR="00D43B93" w:rsidRDefault="00D43B93" w:rsidP="00D43B93">
            <w:pPr>
              <w:cnfStyle w:val="000000000000"/>
            </w:pPr>
            <w:r w:rsidRPr="00260CE1">
              <w:rPr>
                <w:sz w:val="20"/>
                <w:szCs w:val="20"/>
              </w:rPr>
              <w:t>15,3</w:t>
            </w:r>
          </w:p>
        </w:tc>
      </w:tr>
      <w:tr w:rsidR="00160D52" w:rsidRPr="00D73C98" w:rsidTr="00B13DF9">
        <w:trPr>
          <w:trHeight w:val="168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5</w:t>
            </w:r>
            <w:r w:rsidR="00D73C98" w:rsidRPr="00651CCB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noWrap/>
          </w:tcPr>
          <w:p w:rsidR="00160D52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4,0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160D52" w:rsidRPr="00D73C98" w:rsidTr="00B13DF9">
        <w:trPr>
          <w:trHeight w:val="202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73C98">
              <w:rPr>
                <w:b w:val="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4</w:t>
            </w:r>
            <w:r w:rsidR="00D73C98" w:rsidRPr="00651C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</w:tcPr>
          <w:p w:rsidR="00160D52" w:rsidRPr="00651CCB" w:rsidRDefault="000A0EE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6,9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</w:tr>
      <w:tr w:rsidR="00160D52" w:rsidRPr="00D73C98" w:rsidTr="00B13DF9">
        <w:trPr>
          <w:trHeight w:val="236"/>
        </w:trPr>
        <w:tc>
          <w:tcPr>
            <w:cnfStyle w:val="001000000000"/>
            <w:tcW w:w="3539" w:type="dxa"/>
            <w:noWrap/>
          </w:tcPr>
          <w:p w:rsidR="00160D52" w:rsidRPr="00D73C98" w:rsidRDefault="00160D52" w:rsidP="00160D52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160D52" w:rsidRPr="00D73C98" w:rsidRDefault="00160D52" w:rsidP="00160D52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</w:t>
            </w:r>
            <w:r w:rsidR="00D73C98" w:rsidRPr="00651CCB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noWrap/>
          </w:tcPr>
          <w:p w:rsidR="00160D52" w:rsidRPr="00651CCB" w:rsidRDefault="00160D52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160D52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3C98" w:rsidRPr="00D73C98" w:rsidTr="00B13DF9">
        <w:trPr>
          <w:trHeight w:val="141"/>
        </w:trPr>
        <w:tc>
          <w:tcPr>
            <w:cnfStyle w:val="001000000000"/>
            <w:tcW w:w="3539" w:type="dxa"/>
            <w:noWrap/>
          </w:tcPr>
          <w:p w:rsidR="00D73C98" w:rsidRPr="00D73C98" w:rsidRDefault="00D73C98" w:rsidP="00D73C9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,6</w:t>
            </w:r>
          </w:p>
        </w:tc>
        <w:tc>
          <w:tcPr>
            <w:tcW w:w="1417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73C98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3C98" w:rsidRPr="00D73C98" w:rsidTr="00B13DF9">
        <w:trPr>
          <w:trHeight w:val="176"/>
        </w:trPr>
        <w:tc>
          <w:tcPr>
            <w:cnfStyle w:val="001000000000"/>
            <w:tcW w:w="3539" w:type="dxa"/>
            <w:noWrap/>
          </w:tcPr>
          <w:p w:rsidR="00D73C98" w:rsidRPr="00D73C98" w:rsidRDefault="00D73C98" w:rsidP="00D73C98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51180</w:t>
            </w:r>
          </w:p>
        </w:tc>
        <w:tc>
          <w:tcPr>
            <w:tcW w:w="709" w:type="dxa"/>
            <w:noWrap/>
          </w:tcPr>
          <w:p w:rsidR="00D73C98" w:rsidRPr="00D73C98" w:rsidRDefault="00D73C98" w:rsidP="00D73C98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,6</w:t>
            </w:r>
          </w:p>
        </w:tc>
        <w:tc>
          <w:tcPr>
            <w:tcW w:w="1417" w:type="dxa"/>
            <w:noWrap/>
          </w:tcPr>
          <w:p w:rsidR="00D73C98" w:rsidRPr="00651CCB" w:rsidRDefault="00D73C98" w:rsidP="00651CCB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73C98" w:rsidRPr="00D73C98" w:rsidRDefault="00D43B93" w:rsidP="0093533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66"/>
        </w:trPr>
        <w:tc>
          <w:tcPr>
            <w:cnfStyle w:val="001000000000"/>
            <w:tcW w:w="3539" w:type="dxa"/>
            <w:noWrap/>
          </w:tcPr>
          <w:p w:rsidR="00D43B93" w:rsidRPr="00662610" w:rsidRDefault="00D43B93" w:rsidP="00D43B93">
            <w:pPr>
              <w:rPr>
                <w:sz w:val="20"/>
                <w:szCs w:val="20"/>
              </w:rPr>
            </w:pPr>
            <w:r w:rsidRPr="0066261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D43B93" w:rsidRPr="00D73C98" w:rsidTr="00B13DF9">
        <w:trPr>
          <w:trHeight w:val="148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D43B93" w:rsidRPr="00D73C98" w:rsidTr="00B13DF9">
        <w:trPr>
          <w:trHeight w:val="195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4819DA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43B93" w:rsidRPr="00D73C98" w:rsidTr="00B13DF9">
        <w:trPr>
          <w:trHeight w:val="371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D43B93" w:rsidRPr="00D73C98" w:rsidTr="00B13DF9">
        <w:trPr>
          <w:trHeight w:val="153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D43B93" w:rsidRPr="00D73C98" w:rsidTr="00B13DF9">
        <w:trPr>
          <w:trHeight w:val="294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1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1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D43B93" w:rsidRPr="00D73C98" w:rsidTr="00B13DF9">
        <w:trPr>
          <w:trHeight w:val="197"/>
        </w:trPr>
        <w:tc>
          <w:tcPr>
            <w:cnfStyle w:val="001000000000"/>
            <w:tcW w:w="3539" w:type="dxa"/>
            <w:noWrap/>
          </w:tcPr>
          <w:p w:rsidR="00D43B93" w:rsidRPr="00662610" w:rsidRDefault="00D43B93" w:rsidP="00D43B93">
            <w:pPr>
              <w:rPr>
                <w:sz w:val="20"/>
                <w:szCs w:val="20"/>
              </w:rPr>
            </w:pPr>
            <w:r w:rsidRPr="006626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3 696,9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89,1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43B93" w:rsidRPr="00D73C98" w:rsidTr="00B13DF9">
        <w:trPr>
          <w:trHeight w:val="387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3 596,9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7,1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D43B93" w:rsidRPr="00D73C98" w:rsidTr="00B13DF9">
        <w:trPr>
          <w:trHeight w:val="170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75479A">
              <w:rPr>
                <w:b w:val="0"/>
                <w:bCs w:val="0"/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 704,9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52,1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43B93" w:rsidRPr="00D73C98" w:rsidTr="00B13DF9">
        <w:trPr>
          <w:trHeight w:val="218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 704,9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52,1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43B93" w:rsidRPr="00D73C98" w:rsidTr="00B13DF9">
        <w:trPr>
          <w:trHeight w:val="393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 704,9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52,1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43B93" w:rsidRPr="00D73C98" w:rsidTr="00B13DF9">
        <w:trPr>
          <w:trHeight w:val="317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251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 704,9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52,1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43B93" w:rsidRPr="00D73C98" w:rsidTr="00B13DF9">
        <w:trPr>
          <w:trHeight w:val="256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4819DA">
              <w:rPr>
                <w:b w:val="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5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</w:tr>
      <w:tr w:rsidR="00D43B93" w:rsidRPr="00D73C98" w:rsidTr="00B13DF9">
        <w:trPr>
          <w:trHeight w:val="289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5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</w:tr>
      <w:tr w:rsidR="00D43B93" w:rsidRPr="00D73C98" w:rsidTr="00B13DF9">
        <w:trPr>
          <w:trHeight w:val="213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5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</w:tr>
      <w:tr w:rsidR="00D43B93" w:rsidRPr="00D73C98" w:rsidTr="00B13DF9">
        <w:trPr>
          <w:trHeight w:val="403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5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</w:tr>
      <w:tr w:rsidR="00D43B93" w:rsidRPr="00D73C98" w:rsidTr="00B13DF9">
        <w:trPr>
          <w:trHeight w:val="327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251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88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5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</w:tr>
      <w:tr w:rsidR="00D43B93" w:rsidRPr="00D73C98" w:rsidTr="00B13DF9">
        <w:trPr>
          <w:trHeight w:val="251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00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415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62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715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 049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86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lastRenderedPageBreak/>
              <w:t> </w:t>
            </w:r>
            <w:r w:rsidRPr="0075479A">
              <w:rPr>
                <w:b w:val="0"/>
                <w:bCs w:val="0"/>
                <w:color w:val="000000"/>
              </w:rPr>
              <w:t>Субсидии бюджетам городских и 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715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0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167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715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0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57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715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0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139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715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0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457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C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0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54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0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3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0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184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S15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0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32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Софинансирование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S15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651CCB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123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S15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651CCB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158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S15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192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1S15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81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2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43B93" w:rsidRPr="00D73C98" w:rsidTr="00B13DF9">
        <w:trPr>
          <w:trHeight w:val="250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2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43B93" w:rsidRPr="00D73C98" w:rsidTr="00B13DF9">
        <w:trPr>
          <w:trHeight w:val="497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2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43B93" w:rsidRPr="00D73C98" w:rsidTr="00B13DF9">
        <w:trPr>
          <w:trHeight w:val="327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2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43B93" w:rsidRPr="00D73C98" w:rsidTr="00B13DF9">
        <w:trPr>
          <w:trHeight w:val="46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4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2,0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43B93" w:rsidRPr="00D73C98" w:rsidTr="00B13DF9">
        <w:trPr>
          <w:trHeight w:val="331"/>
        </w:trPr>
        <w:tc>
          <w:tcPr>
            <w:cnfStyle w:val="001000000000"/>
            <w:tcW w:w="3539" w:type="dxa"/>
            <w:noWrap/>
          </w:tcPr>
          <w:p w:rsidR="00D43B93" w:rsidRPr="00662610" w:rsidRDefault="00D43B93" w:rsidP="00D43B93">
            <w:pPr>
              <w:rPr>
                <w:sz w:val="20"/>
                <w:szCs w:val="20"/>
              </w:rPr>
            </w:pPr>
            <w:r w:rsidRPr="0066261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4 084,9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5 226,6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D43B93" w:rsidRPr="00D73C98" w:rsidTr="00B13DF9">
        <w:trPr>
          <w:trHeight w:val="219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96,6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9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D43B93" w:rsidRPr="00D73C98" w:rsidTr="00B13DF9">
        <w:trPr>
          <w:trHeight w:val="226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74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32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137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18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172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D43B93" w:rsidRPr="00D73C98" w:rsidTr="00B13DF9">
        <w:trPr>
          <w:trHeight w:val="41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D43B93" w:rsidRPr="00D73C98" w:rsidTr="00B13DF9">
        <w:trPr>
          <w:trHeight w:val="255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D43B93" w:rsidRPr="00D73C98" w:rsidTr="00B13DF9">
        <w:trPr>
          <w:trHeight w:val="288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2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D43B93" w:rsidRPr="00D73C98" w:rsidTr="00B13DF9">
        <w:trPr>
          <w:trHeight w:val="193"/>
        </w:trPr>
        <w:tc>
          <w:tcPr>
            <w:cnfStyle w:val="001000000000"/>
            <w:tcW w:w="3539" w:type="dxa"/>
          </w:tcPr>
          <w:p w:rsidR="00D43B93" w:rsidRPr="0075479A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sz w:val="20"/>
                <w:szCs w:val="20"/>
              </w:rPr>
              <w:t>Взносы на капитальный ремонт в региональный фонд</w:t>
            </w:r>
          </w:p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75479A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0,7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D43B93" w:rsidRPr="00D73C98" w:rsidTr="00B13DF9">
        <w:trPr>
          <w:trHeight w:val="228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0,7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D43B93" w:rsidRPr="00D73C98" w:rsidTr="00B13DF9">
        <w:trPr>
          <w:trHeight w:val="276"/>
        </w:trPr>
        <w:tc>
          <w:tcPr>
            <w:cnfStyle w:val="001000000000"/>
            <w:tcW w:w="3539" w:type="dxa"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0,7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D43B93" w:rsidRPr="00D73C98" w:rsidTr="00B13DF9">
        <w:trPr>
          <w:trHeight w:val="304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3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0,7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1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8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7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7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7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3002622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93,7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0,4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73C98">
              <w:rPr>
                <w:b w:val="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0,4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0,4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25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0,4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 337,3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5 038,8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 687,9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 687,9</w:t>
            </w:r>
          </w:p>
        </w:tc>
        <w:tc>
          <w:tcPr>
            <w:tcW w:w="774" w:type="dxa"/>
            <w:noWrap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 687,9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1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 373,1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 687,9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3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92,4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E81DE7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300,0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92,4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E81DE7" w:rsidRPr="00D73C98" w:rsidTr="00B13DF9">
        <w:trPr>
          <w:trHeight w:val="279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300,0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92,4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E81DE7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1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300,0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92,4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604,6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58,6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E81DE7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604,6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58,6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E81DE7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604,6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58,6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E81DE7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3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604,6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58,6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73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S20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77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5L5764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67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 xml:space="preserve">Закупка товаров, работ и услуг для </w:t>
            </w:r>
            <w:r w:rsidRPr="00D73C98">
              <w:rPr>
                <w:b w:val="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5L5764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5L5764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5L5764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5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022555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022555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33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022555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66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20022555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77,6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662610" w:rsidRDefault="00D43B93" w:rsidP="00D43B93">
            <w:pPr>
              <w:rPr>
                <w:sz w:val="20"/>
                <w:szCs w:val="20"/>
              </w:rPr>
            </w:pPr>
            <w:r w:rsidRPr="00662610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73C98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37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73C98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9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662610" w:rsidRDefault="00D43B93" w:rsidP="00D43B93">
            <w:pPr>
              <w:rPr>
                <w:sz w:val="20"/>
                <w:szCs w:val="20"/>
              </w:rPr>
            </w:pPr>
            <w:r w:rsidRPr="0066261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2 041,6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 196,2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2 041,6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 196,2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75479A">
              <w:rPr>
                <w:b w:val="0"/>
                <w:bCs w:val="0"/>
                <w:color w:val="00000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9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 xml:space="preserve">Бюджетные инвестиции в объекты капитального строительства </w:t>
            </w:r>
            <w:r w:rsidRPr="00D73C98">
              <w:rPr>
                <w:b w:val="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4254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72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lastRenderedPageBreak/>
              <w:t> </w:t>
            </w:r>
            <w:r w:rsidRPr="00FE5986">
              <w:rPr>
                <w:b w:val="0"/>
                <w:bCs w:val="0"/>
                <w:color w:val="000000"/>
              </w:rPr>
              <w:t>Капитальный ремонт МАУ "Савинский Дом Культуры"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6L5765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6L5765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6L5765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6L5765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22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8 542,4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FE5986">
              <w:rPr>
                <w:b w:val="0"/>
                <w:bCs w:val="0"/>
                <w:color w:val="00000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 181,6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 181,6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 181,6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1401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 030,7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3 181,6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FE5986">
              <w:rPr>
                <w:b w:val="0"/>
                <w:bCs w:val="0"/>
                <w:color w:val="00000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,3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,3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E81DE7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,3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E81DE7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5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,3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FE5986">
              <w:rPr>
                <w:b w:val="0"/>
                <w:bCs w:val="0"/>
                <w:color w:val="000000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188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63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250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22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282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FE5986">
              <w:rPr>
                <w:b w:val="0"/>
                <w:bCs w:val="0"/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714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,2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D43B93" w:rsidRPr="00D73C98" w:rsidTr="00B13DF9">
        <w:trPr>
          <w:trHeight w:val="282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714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,2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D43B93" w:rsidRPr="00D73C98" w:rsidTr="00B13DF9">
        <w:trPr>
          <w:trHeight w:val="271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714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,2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D43B93" w:rsidRPr="00D73C98" w:rsidTr="00B13DF9">
        <w:trPr>
          <w:trHeight w:val="262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7142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noWrap/>
          </w:tcPr>
          <w:p w:rsidR="00E81DE7" w:rsidRDefault="00E81DE7" w:rsidP="00D43B93">
            <w:pPr>
              <w:cnfStyle w:val="000000000000"/>
              <w:rPr>
                <w:sz w:val="20"/>
                <w:szCs w:val="20"/>
              </w:rPr>
            </w:pPr>
          </w:p>
          <w:p w:rsidR="00E81DE7" w:rsidRDefault="00E81DE7" w:rsidP="00D43B93">
            <w:pPr>
              <w:cnfStyle w:val="000000000000"/>
              <w:rPr>
                <w:sz w:val="20"/>
                <w:szCs w:val="20"/>
              </w:rPr>
            </w:pPr>
          </w:p>
          <w:p w:rsidR="00E81DE7" w:rsidRDefault="00E81DE7" w:rsidP="00D43B93">
            <w:pPr>
              <w:cnfStyle w:val="000000000000"/>
              <w:rPr>
                <w:sz w:val="20"/>
                <w:szCs w:val="20"/>
              </w:rPr>
            </w:pPr>
          </w:p>
          <w:p w:rsidR="00E81DE7" w:rsidRDefault="00E81DE7" w:rsidP="00D43B93">
            <w:pPr>
              <w:cnfStyle w:val="000000000000"/>
              <w:rPr>
                <w:sz w:val="20"/>
                <w:szCs w:val="20"/>
              </w:rPr>
            </w:pPr>
          </w:p>
          <w:p w:rsidR="00E81DE7" w:rsidRDefault="00E81DE7" w:rsidP="00D43B93">
            <w:pPr>
              <w:cnfStyle w:val="000000000000"/>
              <w:rPr>
                <w:sz w:val="20"/>
                <w:szCs w:val="20"/>
              </w:rPr>
            </w:pPr>
          </w:p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28,1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2,2</w:t>
            </w:r>
          </w:p>
        </w:tc>
        <w:tc>
          <w:tcPr>
            <w:tcW w:w="774" w:type="dxa"/>
            <w:noWrap/>
          </w:tcPr>
          <w:p w:rsidR="00D43B93" w:rsidRDefault="00D43B93" w:rsidP="00D43B93">
            <w:pPr>
              <w:cnfStyle w:val="000000000000"/>
              <w:rPr>
                <w:sz w:val="20"/>
                <w:szCs w:val="20"/>
              </w:rPr>
            </w:pPr>
          </w:p>
          <w:p w:rsidR="00E81DE7" w:rsidRDefault="00E81DE7" w:rsidP="00D43B93">
            <w:pPr>
              <w:cnfStyle w:val="000000000000"/>
              <w:rPr>
                <w:sz w:val="20"/>
                <w:szCs w:val="20"/>
              </w:rPr>
            </w:pPr>
          </w:p>
          <w:p w:rsidR="00E81DE7" w:rsidRDefault="00E81DE7" w:rsidP="00D43B93">
            <w:pPr>
              <w:cnfStyle w:val="000000000000"/>
              <w:rPr>
                <w:sz w:val="20"/>
                <w:szCs w:val="20"/>
              </w:rPr>
            </w:pPr>
          </w:p>
          <w:p w:rsidR="00E81DE7" w:rsidRDefault="00E81DE7" w:rsidP="00D43B93">
            <w:pPr>
              <w:cnfStyle w:val="000000000000"/>
              <w:rPr>
                <w:sz w:val="20"/>
                <w:szCs w:val="20"/>
              </w:rPr>
            </w:pPr>
          </w:p>
          <w:p w:rsidR="00E81DE7" w:rsidRDefault="00E81DE7" w:rsidP="00D43B93">
            <w:pPr>
              <w:cnfStyle w:val="000000000000"/>
              <w:rPr>
                <w:sz w:val="20"/>
                <w:szCs w:val="20"/>
              </w:rPr>
            </w:pPr>
          </w:p>
          <w:p w:rsidR="00E81DE7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D43B93" w:rsidRPr="00D73C98" w:rsidTr="00B13DF9">
        <w:trPr>
          <w:trHeight w:val="279"/>
        </w:trPr>
        <w:tc>
          <w:tcPr>
            <w:cnfStyle w:val="001000000000"/>
            <w:tcW w:w="3539" w:type="dxa"/>
            <w:noWrap/>
          </w:tcPr>
          <w:p w:rsidR="00D43B93" w:rsidRPr="00662610" w:rsidRDefault="00D43B93" w:rsidP="00D43B93">
            <w:pPr>
              <w:rPr>
                <w:sz w:val="20"/>
                <w:szCs w:val="20"/>
              </w:rPr>
            </w:pPr>
            <w:r w:rsidRPr="006626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62,9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62,9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FE5986">
              <w:rPr>
                <w:b w:val="0"/>
                <w:bCs w:val="0"/>
                <w:color w:val="00000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62,9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62,9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43B93" w:rsidRPr="00D73C98" w:rsidTr="00B13DF9">
        <w:trPr>
          <w:trHeight w:val="299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62,9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43B93" w:rsidRPr="00D73C98" w:rsidTr="00B13DF9">
        <w:trPr>
          <w:trHeight w:val="260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500821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1 051,5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262,9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43B93" w:rsidRPr="00D73C98" w:rsidTr="00B13DF9">
        <w:trPr>
          <w:trHeight w:val="277"/>
        </w:trPr>
        <w:tc>
          <w:tcPr>
            <w:cnfStyle w:val="001000000000"/>
            <w:tcW w:w="3539" w:type="dxa"/>
            <w:noWrap/>
          </w:tcPr>
          <w:p w:rsidR="00D43B93" w:rsidRPr="00662610" w:rsidRDefault="00D43B93" w:rsidP="00D43B93">
            <w:pPr>
              <w:rPr>
                <w:sz w:val="20"/>
                <w:szCs w:val="20"/>
              </w:rPr>
            </w:pPr>
            <w:r w:rsidRPr="0066261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80,8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43B93" w:rsidRPr="00D73C98" w:rsidTr="00B13DF9">
        <w:trPr>
          <w:trHeight w:val="268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80,8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FE5986">
              <w:rPr>
                <w:b w:val="0"/>
                <w:bCs w:val="0"/>
                <w:color w:val="000000"/>
              </w:rPr>
              <w:t>Реализация приоритетных проектов поддержки местных инициатив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10022526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735,0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3B93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D43B93" w:rsidRPr="00D73C98" w:rsidRDefault="00D43B93" w:rsidP="00D43B93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 </w:t>
            </w:r>
            <w:r w:rsidRPr="00FE5986">
              <w:rPr>
                <w:b w:val="0"/>
                <w:bCs w:val="0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D43B93" w:rsidRPr="00D73C98" w:rsidRDefault="00D43B93" w:rsidP="00D43B93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D43B93" w:rsidRPr="00651CCB" w:rsidRDefault="00D43B93" w:rsidP="00D43B93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D43B93" w:rsidRPr="00D73C98" w:rsidRDefault="00E81DE7" w:rsidP="00D43B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E81DE7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E81DE7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E81DE7" w:rsidRPr="00D73C98" w:rsidTr="00B13DF9">
        <w:trPr>
          <w:trHeight w:val="375"/>
        </w:trPr>
        <w:tc>
          <w:tcPr>
            <w:cnfStyle w:val="001000000000"/>
            <w:tcW w:w="3539" w:type="dxa"/>
            <w:noWrap/>
          </w:tcPr>
          <w:p w:rsidR="00E81DE7" w:rsidRPr="00D73C98" w:rsidRDefault="00E81DE7" w:rsidP="00E81DE7">
            <w:pPr>
              <w:rPr>
                <w:b w:val="0"/>
                <w:sz w:val="20"/>
                <w:szCs w:val="20"/>
              </w:rPr>
            </w:pPr>
            <w:r w:rsidRPr="00D73C98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0400125100</w:t>
            </w:r>
          </w:p>
        </w:tc>
        <w:tc>
          <w:tcPr>
            <w:tcW w:w="709" w:type="dxa"/>
            <w:noWrap/>
          </w:tcPr>
          <w:p w:rsidR="00E81DE7" w:rsidRPr="00D73C98" w:rsidRDefault="00E81DE7" w:rsidP="00E81DE7">
            <w:pPr>
              <w:jc w:val="center"/>
              <w:cnfStyle w:val="000000000000"/>
              <w:rPr>
                <w:sz w:val="20"/>
                <w:szCs w:val="20"/>
              </w:rPr>
            </w:pPr>
            <w:r w:rsidRPr="00D73C98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noWrap/>
          </w:tcPr>
          <w:p w:rsidR="00E81DE7" w:rsidRPr="00651CCB" w:rsidRDefault="00E81DE7" w:rsidP="00E81DE7">
            <w:pPr>
              <w:cnfStyle w:val="000000000000"/>
              <w:rPr>
                <w:sz w:val="20"/>
                <w:szCs w:val="20"/>
              </w:rPr>
            </w:pPr>
            <w:r w:rsidRPr="00651CCB">
              <w:rPr>
                <w:sz w:val="20"/>
                <w:szCs w:val="20"/>
              </w:rPr>
              <w:t>4,3</w:t>
            </w:r>
          </w:p>
        </w:tc>
        <w:tc>
          <w:tcPr>
            <w:tcW w:w="774" w:type="dxa"/>
            <w:noWrap/>
          </w:tcPr>
          <w:p w:rsidR="00E81DE7" w:rsidRPr="00D73C98" w:rsidRDefault="00E81DE7" w:rsidP="00E81DE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</w:tbl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837B54" w:rsidRPr="00390369" w:rsidRDefault="00662610" w:rsidP="00837B54">
      <w:pPr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</w:t>
      </w:r>
      <w:r w:rsidR="00C36658">
        <w:rPr>
          <w:sz w:val="20"/>
          <w:szCs w:val="20"/>
        </w:rPr>
        <w:t>ил</w:t>
      </w:r>
      <w:r w:rsidR="00837B54" w:rsidRPr="00390369">
        <w:rPr>
          <w:sz w:val="20"/>
          <w:szCs w:val="20"/>
        </w:rPr>
        <w:t>ожение № 3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Утверждено 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Постановлением главы </w:t>
      </w:r>
    </w:p>
    <w:p w:rsidR="00837B54" w:rsidRPr="00390369" w:rsidRDefault="004819D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854668">
        <w:rPr>
          <w:sz w:val="20"/>
          <w:szCs w:val="20"/>
        </w:rPr>
        <w:t>ельского</w:t>
      </w:r>
      <w:r w:rsidR="00837B54" w:rsidRPr="00390369">
        <w:rPr>
          <w:sz w:val="20"/>
          <w:szCs w:val="20"/>
        </w:rPr>
        <w:t>поселения</w:t>
      </w:r>
    </w:p>
    <w:p w:rsidR="00837B54" w:rsidRPr="00390369" w:rsidRDefault="00662610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182 от 15</w:t>
      </w:r>
      <w:r w:rsidR="001E3605">
        <w:rPr>
          <w:sz w:val="20"/>
          <w:szCs w:val="20"/>
        </w:rPr>
        <w:t>.04.2020</w:t>
      </w:r>
      <w:r w:rsidR="00837B54" w:rsidRPr="00390369">
        <w:rPr>
          <w:sz w:val="20"/>
          <w:szCs w:val="20"/>
        </w:rPr>
        <w:t xml:space="preserve"> г.</w:t>
      </w:r>
    </w:p>
    <w:p w:rsidR="00792987" w:rsidRPr="00854668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395320" w:rsidRPr="00854668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3.</w:t>
      </w:r>
      <w:r w:rsidR="002D7D14" w:rsidRPr="00854668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854668">
        <w:rPr>
          <w:rStyle w:val="ad"/>
          <w:bCs w:val="0"/>
          <w:bdr w:val="none" w:sz="0" w:space="0" w:color="auto" w:frame="1"/>
        </w:rPr>
        <w:t xml:space="preserve">кого сельского поселения </w:t>
      </w:r>
    </w:p>
    <w:p w:rsidR="002D7D14" w:rsidRPr="00854668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за</w:t>
      </w:r>
      <w:r w:rsidR="00245C9B">
        <w:rPr>
          <w:rStyle w:val="ad"/>
          <w:bCs w:val="0"/>
          <w:bdr w:val="none" w:sz="0" w:space="0" w:color="auto" w:frame="1"/>
        </w:rPr>
        <w:t>1</w:t>
      </w:r>
      <w:r w:rsidR="00662610">
        <w:rPr>
          <w:rStyle w:val="ad"/>
          <w:bCs w:val="0"/>
          <w:bdr w:val="none" w:sz="0" w:space="0" w:color="auto" w:frame="1"/>
        </w:rPr>
        <w:t>квартал2020</w:t>
      </w:r>
      <w:r w:rsidR="002D7D14" w:rsidRPr="00854668">
        <w:rPr>
          <w:rStyle w:val="ad"/>
          <w:bCs w:val="0"/>
          <w:bdr w:val="none" w:sz="0" w:space="0" w:color="auto" w:frame="1"/>
        </w:rPr>
        <w:t>год</w:t>
      </w:r>
      <w:r w:rsidR="009C6B12" w:rsidRPr="00854668">
        <w:rPr>
          <w:rStyle w:val="ad"/>
          <w:bCs w:val="0"/>
          <w:bdr w:val="none" w:sz="0" w:space="0" w:color="auto" w:frame="1"/>
        </w:rPr>
        <w:t>а</w:t>
      </w:r>
    </w:p>
    <w:p w:rsidR="00395320" w:rsidRPr="00390369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GridTable1Light"/>
        <w:tblW w:w="10245" w:type="dxa"/>
        <w:tblLook w:val="04A0"/>
      </w:tblPr>
      <w:tblGrid>
        <w:gridCol w:w="4126"/>
        <w:gridCol w:w="2835"/>
        <w:gridCol w:w="1539"/>
        <w:gridCol w:w="1745"/>
      </w:tblGrid>
      <w:tr w:rsidR="002D7D14" w:rsidRPr="004819DA" w:rsidTr="00390369">
        <w:trPr>
          <w:cnfStyle w:val="100000000000"/>
          <w:trHeight w:val="675"/>
        </w:trPr>
        <w:tc>
          <w:tcPr>
            <w:cnfStyle w:val="001000000000"/>
            <w:tcW w:w="4126" w:type="dxa"/>
          </w:tcPr>
          <w:p w:rsidR="002D7D14" w:rsidRPr="004819DA" w:rsidRDefault="002D7D14" w:rsidP="002D7D14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4819DA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сполнено</w:t>
            </w:r>
          </w:p>
        </w:tc>
      </w:tr>
      <w:tr w:rsidR="006D3D70" w:rsidRPr="004819DA" w:rsidTr="00390369">
        <w:trPr>
          <w:trHeight w:val="312"/>
        </w:trPr>
        <w:tc>
          <w:tcPr>
            <w:cnfStyle w:val="001000000000"/>
            <w:tcW w:w="4126" w:type="dxa"/>
          </w:tcPr>
          <w:p w:rsidR="006D3D70" w:rsidRPr="004819DA" w:rsidRDefault="00390369" w:rsidP="006D3D70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 xml:space="preserve">Источники </w:t>
            </w:r>
            <w:r w:rsidR="006D3D70" w:rsidRPr="004819DA">
              <w:rPr>
                <w:b w:val="0"/>
                <w:sz w:val="20"/>
                <w:szCs w:val="20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4819DA" w:rsidRDefault="006D3D70" w:rsidP="006D3D7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D3D70" w:rsidRPr="004819DA" w:rsidRDefault="00662610" w:rsidP="006D3D7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,5</w:t>
            </w:r>
          </w:p>
        </w:tc>
        <w:tc>
          <w:tcPr>
            <w:tcW w:w="1745" w:type="dxa"/>
          </w:tcPr>
          <w:p w:rsidR="006D3D70" w:rsidRPr="004819DA" w:rsidRDefault="00662610" w:rsidP="006D3D7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3</w:t>
            </w:r>
          </w:p>
        </w:tc>
      </w:tr>
      <w:tr w:rsidR="00662610" w:rsidRPr="004819DA" w:rsidTr="00390369">
        <w:trPr>
          <w:trHeight w:val="312"/>
        </w:trPr>
        <w:tc>
          <w:tcPr>
            <w:cnfStyle w:val="001000000000"/>
            <w:tcW w:w="4126" w:type="dxa"/>
          </w:tcPr>
          <w:p w:rsidR="00662610" w:rsidRPr="004819DA" w:rsidRDefault="00662610" w:rsidP="00662610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,5</w:t>
            </w:r>
          </w:p>
        </w:tc>
        <w:tc>
          <w:tcPr>
            <w:tcW w:w="1745" w:type="dxa"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3</w:t>
            </w:r>
          </w:p>
        </w:tc>
      </w:tr>
      <w:tr w:rsidR="00662610" w:rsidRPr="004819DA" w:rsidTr="00390369">
        <w:trPr>
          <w:trHeight w:val="411"/>
        </w:trPr>
        <w:tc>
          <w:tcPr>
            <w:cnfStyle w:val="001000000000"/>
            <w:tcW w:w="4126" w:type="dxa"/>
          </w:tcPr>
          <w:p w:rsidR="00662610" w:rsidRPr="004819DA" w:rsidRDefault="00662610" w:rsidP="00662610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,5</w:t>
            </w:r>
          </w:p>
        </w:tc>
        <w:tc>
          <w:tcPr>
            <w:tcW w:w="1745" w:type="dxa"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3</w:t>
            </w:r>
          </w:p>
        </w:tc>
      </w:tr>
      <w:tr w:rsidR="00C36658" w:rsidRPr="004819DA" w:rsidTr="00390369">
        <w:trPr>
          <w:trHeight w:val="411"/>
        </w:trPr>
        <w:tc>
          <w:tcPr>
            <w:cnfStyle w:val="001000000000"/>
            <w:tcW w:w="4126" w:type="dxa"/>
          </w:tcPr>
          <w:p w:rsidR="00C36658" w:rsidRPr="004819DA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390369" w:rsidRPr="004819DA" w:rsidTr="00390369">
        <w:trPr>
          <w:trHeight w:val="411"/>
        </w:trPr>
        <w:tc>
          <w:tcPr>
            <w:cnfStyle w:val="001000000000"/>
            <w:tcW w:w="4126" w:type="dxa"/>
          </w:tcPr>
          <w:p w:rsidR="00390369" w:rsidRPr="004819DA" w:rsidRDefault="00390369" w:rsidP="00390369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4819DA" w:rsidRDefault="00390369" w:rsidP="00390369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4819DA" w:rsidRDefault="00662610" w:rsidP="0039036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340,4</w:t>
            </w:r>
          </w:p>
        </w:tc>
        <w:tc>
          <w:tcPr>
            <w:tcW w:w="1745" w:type="dxa"/>
          </w:tcPr>
          <w:p w:rsidR="00390369" w:rsidRPr="004819DA" w:rsidRDefault="00662610" w:rsidP="0039036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82,0</w:t>
            </w:r>
          </w:p>
        </w:tc>
      </w:tr>
      <w:tr w:rsidR="00662610" w:rsidRPr="004819DA" w:rsidTr="00390369">
        <w:trPr>
          <w:trHeight w:val="300"/>
        </w:trPr>
        <w:tc>
          <w:tcPr>
            <w:cnfStyle w:val="001000000000"/>
            <w:tcW w:w="4126" w:type="dxa"/>
          </w:tcPr>
          <w:p w:rsidR="00662610" w:rsidRPr="004819DA" w:rsidRDefault="00662610" w:rsidP="00662610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340,4</w:t>
            </w:r>
          </w:p>
        </w:tc>
        <w:tc>
          <w:tcPr>
            <w:tcW w:w="1745" w:type="dxa"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82,0</w:t>
            </w:r>
          </w:p>
        </w:tc>
      </w:tr>
      <w:tr w:rsidR="00662610" w:rsidRPr="004819DA" w:rsidTr="00390369">
        <w:trPr>
          <w:trHeight w:val="298"/>
        </w:trPr>
        <w:tc>
          <w:tcPr>
            <w:cnfStyle w:val="001000000000"/>
            <w:tcW w:w="4126" w:type="dxa"/>
          </w:tcPr>
          <w:p w:rsidR="00662610" w:rsidRPr="004819DA" w:rsidRDefault="00662610" w:rsidP="00662610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340,4</w:t>
            </w:r>
          </w:p>
        </w:tc>
        <w:tc>
          <w:tcPr>
            <w:tcW w:w="1745" w:type="dxa"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82,0</w:t>
            </w:r>
          </w:p>
        </w:tc>
      </w:tr>
      <w:tr w:rsidR="00662610" w:rsidRPr="004819DA" w:rsidTr="00390369">
        <w:trPr>
          <w:trHeight w:val="345"/>
        </w:trPr>
        <w:tc>
          <w:tcPr>
            <w:cnfStyle w:val="001000000000"/>
            <w:tcW w:w="4126" w:type="dxa"/>
          </w:tcPr>
          <w:p w:rsidR="00662610" w:rsidRPr="004819DA" w:rsidRDefault="00662610" w:rsidP="00662610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340,4</w:t>
            </w:r>
          </w:p>
        </w:tc>
        <w:tc>
          <w:tcPr>
            <w:tcW w:w="1745" w:type="dxa"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82,0</w:t>
            </w:r>
          </w:p>
        </w:tc>
      </w:tr>
      <w:tr w:rsidR="00C36658" w:rsidRPr="004819DA" w:rsidTr="00390369">
        <w:trPr>
          <w:trHeight w:val="345"/>
        </w:trPr>
        <w:tc>
          <w:tcPr>
            <w:cnfStyle w:val="001000000000"/>
            <w:tcW w:w="4126" w:type="dxa"/>
          </w:tcPr>
          <w:p w:rsidR="00C36658" w:rsidRPr="004819DA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4819DA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36658" w:rsidRPr="004819DA" w:rsidTr="00390369">
        <w:trPr>
          <w:trHeight w:val="345"/>
        </w:trPr>
        <w:tc>
          <w:tcPr>
            <w:cnfStyle w:val="001000000000"/>
            <w:tcW w:w="4126" w:type="dxa"/>
          </w:tcPr>
          <w:p w:rsidR="00C36658" w:rsidRPr="004819DA" w:rsidRDefault="00C36658" w:rsidP="00C36658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4819DA" w:rsidRDefault="00C36658" w:rsidP="00C36658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4819DA" w:rsidRDefault="00662610" w:rsidP="00C3665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4,9</w:t>
            </w:r>
          </w:p>
        </w:tc>
        <w:tc>
          <w:tcPr>
            <w:tcW w:w="1745" w:type="dxa"/>
          </w:tcPr>
          <w:p w:rsidR="00C36658" w:rsidRPr="004819DA" w:rsidRDefault="00662610" w:rsidP="00C3665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2,3</w:t>
            </w:r>
          </w:p>
        </w:tc>
      </w:tr>
      <w:tr w:rsidR="00662610" w:rsidRPr="004819DA" w:rsidTr="00390369">
        <w:trPr>
          <w:trHeight w:val="206"/>
        </w:trPr>
        <w:tc>
          <w:tcPr>
            <w:cnfStyle w:val="001000000000"/>
            <w:tcW w:w="4126" w:type="dxa"/>
          </w:tcPr>
          <w:p w:rsidR="00662610" w:rsidRPr="004819DA" w:rsidRDefault="00662610" w:rsidP="00662610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4,9</w:t>
            </w:r>
          </w:p>
        </w:tc>
        <w:tc>
          <w:tcPr>
            <w:tcW w:w="1745" w:type="dxa"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2,3</w:t>
            </w:r>
          </w:p>
        </w:tc>
      </w:tr>
      <w:tr w:rsidR="00662610" w:rsidRPr="004819DA" w:rsidTr="00390369">
        <w:trPr>
          <w:trHeight w:val="323"/>
        </w:trPr>
        <w:tc>
          <w:tcPr>
            <w:cnfStyle w:val="001000000000"/>
            <w:tcW w:w="4126" w:type="dxa"/>
          </w:tcPr>
          <w:p w:rsidR="00662610" w:rsidRPr="004819DA" w:rsidRDefault="00662610" w:rsidP="00662610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4,9</w:t>
            </w:r>
          </w:p>
        </w:tc>
        <w:tc>
          <w:tcPr>
            <w:tcW w:w="1745" w:type="dxa"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2,3</w:t>
            </w:r>
          </w:p>
        </w:tc>
      </w:tr>
      <w:tr w:rsidR="00662610" w:rsidRPr="004819DA" w:rsidTr="00390369">
        <w:trPr>
          <w:trHeight w:val="371"/>
        </w:trPr>
        <w:tc>
          <w:tcPr>
            <w:cnfStyle w:val="001000000000"/>
            <w:tcW w:w="4126" w:type="dxa"/>
          </w:tcPr>
          <w:p w:rsidR="00662610" w:rsidRPr="004819DA" w:rsidRDefault="00662610" w:rsidP="00662610">
            <w:pPr>
              <w:rPr>
                <w:b w:val="0"/>
                <w:sz w:val="20"/>
                <w:szCs w:val="20"/>
              </w:rPr>
            </w:pPr>
            <w:r w:rsidRPr="004819DA">
              <w:rPr>
                <w:b w:val="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 w:rsidRPr="004819D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4,9</w:t>
            </w:r>
          </w:p>
        </w:tc>
        <w:tc>
          <w:tcPr>
            <w:tcW w:w="1745" w:type="dxa"/>
          </w:tcPr>
          <w:p w:rsidR="00662610" w:rsidRPr="004819DA" w:rsidRDefault="00662610" w:rsidP="006626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2,3</w:t>
            </w:r>
          </w:p>
        </w:tc>
      </w:tr>
    </w:tbl>
    <w:p w:rsidR="002D7D14" w:rsidRPr="00390369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8F42E2" w:rsidRDefault="00EE45EB">
      <w:pPr>
        <w:rPr>
          <w:sz w:val="22"/>
          <w:szCs w:val="22"/>
        </w:rPr>
      </w:pPr>
    </w:p>
    <w:p w:rsidR="00EA6E26" w:rsidRPr="008F42E2" w:rsidRDefault="00EA6E26">
      <w:pPr>
        <w:rPr>
          <w:sz w:val="22"/>
          <w:szCs w:val="22"/>
        </w:rPr>
      </w:pPr>
    </w:p>
    <w:sectPr w:rsidR="00EA6E26" w:rsidRPr="008F42E2" w:rsidSect="00944D1B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73" w:rsidRDefault="008E0B73">
      <w:r>
        <w:separator/>
      </w:r>
    </w:p>
  </w:endnote>
  <w:endnote w:type="continuationSeparator" w:id="1">
    <w:p w:rsidR="008E0B73" w:rsidRDefault="008E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73" w:rsidRDefault="008E0B73">
      <w:r>
        <w:separator/>
      </w:r>
    </w:p>
  </w:footnote>
  <w:footnote w:type="continuationSeparator" w:id="1">
    <w:p w:rsidR="008E0B73" w:rsidRDefault="008E0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9D" w:rsidRDefault="00163844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6D9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6D9D">
      <w:rPr>
        <w:rStyle w:val="ab"/>
        <w:noProof/>
      </w:rPr>
      <w:t>6</w:t>
    </w:r>
    <w:r>
      <w:rPr>
        <w:rStyle w:val="ab"/>
      </w:rPr>
      <w:fldChar w:fldCharType="end"/>
    </w:r>
  </w:p>
  <w:p w:rsidR="00536D9D" w:rsidRDefault="00536D9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9D" w:rsidRDefault="00163844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6D9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59C6">
      <w:rPr>
        <w:rStyle w:val="ab"/>
        <w:noProof/>
      </w:rPr>
      <w:t>2</w:t>
    </w:r>
    <w:r>
      <w:rPr>
        <w:rStyle w:val="ab"/>
      </w:rPr>
      <w:fldChar w:fldCharType="end"/>
    </w:r>
  </w:p>
  <w:p w:rsidR="00536D9D" w:rsidRDefault="00536D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7D6A"/>
    <w:rsid w:val="00011025"/>
    <w:rsid w:val="000227B9"/>
    <w:rsid w:val="00041AC8"/>
    <w:rsid w:val="00050114"/>
    <w:rsid w:val="000519A1"/>
    <w:rsid w:val="00066438"/>
    <w:rsid w:val="000733D7"/>
    <w:rsid w:val="0009166D"/>
    <w:rsid w:val="000A0EE8"/>
    <w:rsid w:val="000B17E2"/>
    <w:rsid w:val="000B2275"/>
    <w:rsid w:val="000D62C0"/>
    <w:rsid w:val="000E0F3B"/>
    <w:rsid w:val="000E1A35"/>
    <w:rsid w:val="001063D2"/>
    <w:rsid w:val="001071A7"/>
    <w:rsid w:val="0012395B"/>
    <w:rsid w:val="00124658"/>
    <w:rsid w:val="0013275C"/>
    <w:rsid w:val="00147DB2"/>
    <w:rsid w:val="00152A11"/>
    <w:rsid w:val="00154020"/>
    <w:rsid w:val="00160D52"/>
    <w:rsid w:val="00162C1A"/>
    <w:rsid w:val="00163844"/>
    <w:rsid w:val="0017700E"/>
    <w:rsid w:val="001B3C53"/>
    <w:rsid w:val="001D471D"/>
    <w:rsid w:val="001E3605"/>
    <w:rsid w:val="001F1DE6"/>
    <w:rsid w:val="001F5284"/>
    <w:rsid w:val="0020103D"/>
    <w:rsid w:val="002039CF"/>
    <w:rsid w:val="0023684B"/>
    <w:rsid w:val="00245C9B"/>
    <w:rsid w:val="00246863"/>
    <w:rsid w:val="00246A15"/>
    <w:rsid w:val="00286F1E"/>
    <w:rsid w:val="0029128E"/>
    <w:rsid w:val="002952DE"/>
    <w:rsid w:val="002A3CBD"/>
    <w:rsid w:val="002C547E"/>
    <w:rsid w:val="002D24BA"/>
    <w:rsid w:val="002D426C"/>
    <w:rsid w:val="002D44DE"/>
    <w:rsid w:val="002D5DA8"/>
    <w:rsid w:val="002D7D14"/>
    <w:rsid w:val="002F74A1"/>
    <w:rsid w:val="0030313A"/>
    <w:rsid w:val="003133DC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A2B5A"/>
    <w:rsid w:val="003B0CC5"/>
    <w:rsid w:val="003B2C1F"/>
    <w:rsid w:val="003B3B8C"/>
    <w:rsid w:val="003B5790"/>
    <w:rsid w:val="003D1612"/>
    <w:rsid w:val="003D4158"/>
    <w:rsid w:val="003D5416"/>
    <w:rsid w:val="003E4B2F"/>
    <w:rsid w:val="004019EF"/>
    <w:rsid w:val="00413362"/>
    <w:rsid w:val="00414428"/>
    <w:rsid w:val="00415C24"/>
    <w:rsid w:val="00416E71"/>
    <w:rsid w:val="00425211"/>
    <w:rsid w:val="004304C1"/>
    <w:rsid w:val="0043373A"/>
    <w:rsid w:val="004517FC"/>
    <w:rsid w:val="00456FE3"/>
    <w:rsid w:val="0046187C"/>
    <w:rsid w:val="00477B78"/>
    <w:rsid w:val="004819DA"/>
    <w:rsid w:val="00482ACF"/>
    <w:rsid w:val="00486DD7"/>
    <w:rsid w:val="00490F81"/>
    <w:rsid w:val="004A063D"/>
    <w:rsid w:val="004B4D20"/>
    <w:rsid w:val="004D5217"/>
    <w:rsid w:val="004E0676"/>
    <w:rsid w:val="004F606F"/>
    <w:rsid w:val="00501308"/>
    <w:rsid w:val="00504FC0"/>
    <w:rsid w:val="00533FD3"/>
    <w:rsid w:val="00536D9D"/>
    <w:rsid w:val="005418F2"/>
    <w:rsid w:val="00575707"/>
    <w:rsid w:val="00575FB0"/>
    <w:rsid w:val="005A73B1"/>
    <w:rsid w:val="005B608C"/>
    <w:rsid w:val="005D008A"/>
    <w:rsid w:val="005D2607"/>
    <w:rsid w:val="005D33A1"/>
    <w:rsid w:val="005D3631"/>
    <w:rsid w:val="005D49F5"/>
    <w:rsid w:val="0062504A"/>
    <w:rsid w:val="00651CCB"/>
    <w:rsid w:val="0065247C"/>
    <w:rsid w:val="0065424A"/>
    <w:rsid w:val="00656250"/>
    <w:rsid w:val="00662610"/>
    <w:rsid w:val="006833AB"/>
    <w:rsid w:val="00696769"/>
    <w:rsid w:val="006972F5"/>
    <w:rsid w:val="006A09A8"/>
    <w:rsid w:val="006A73D2"/>
    <w:rsid w:val="006B0306"/>
    <w:rsid w:val="006B6E36"/>
    <w:rsid w:val="006C5EEE"/>
    <w:rsid w:val="006D116E"/>
    <w:rsid w:val="006D3D70"/>
    <w:rsid w:val="00715B72"/>
    <w:rsid w:val="00724A40"/>
    <w:rsid w:val="00725E0C"/>
    <w:rsid w:val="00730D41"/>
    <w:rsid w:val="007460E8"/>
    <w:rsid w:val="0075240D"/>
    <w:rsid w:val="00753C79"/>
    <w:rsid w:val="0075479A"/>
    <w:rsid w:val="00782C2E"/>
    <w:rsid w:val="0078797A"/>
    <w:rsid w:val="00792987"/>
    <w:rsid w:val="007C1281"/>
    <w:rsid w:val="007C1C0D"/>
    <w:rsid w:val="007C3AB7"/>
    <w:rsid w:val="007D1130"/>
    <w:rsid w:val="007D1A45"/>
    <w:rsid w:val="007D21A4"/>
    <w:rsid w:val="007D342D"/>
    <w:rsid w:val="007E24A8"/>
    <w:rsid w:val="00801742"/>
    <w:rsid w:val="00810D3B"/>
    <w:rsid w:val="00834FF9"/>
    <w:rsid w:val="0083550D"/>
    <w:rsid w:val="00835E52"/>
    <w:rsid w:val="00837B54"/>
    <w:rsid w:val="0084114D"/>
    <w:rsid w:val="00847B9C"/>
    <w:rsid w:val="00854668"/>
    <w:rsid w:val="008857CD"/>
    <w:rsid w:val="008871DF"/>
    <w:rsid w:val="0089099B"/>
    <w:rsid w:val="008A2BC4"/>
    <w:rsid w:val="008A5762"/>
    <w:rsid w:val="008B18D0"/>
    <w:rsid w:val="008B38DC"/>
    <w:rsid w:val="008B4415"/>
    <w:rsid w:val="008C5FFE"/>
    <w:rsid w:val="008E08C9"/>
    <w:rsid w:val="008E0B73"/>
    <w:rsid w:val="008F1A5B"/>
    <w:rsid w:val="008F3D77"/>
    <w:rsid w:val="008F42E2"/>
    <w:rsid w:val="008F7BDB"/>
    <w:rsid w:val="00900396"/>
    <w:rsid w:val="009225A7"/>
    <w:rsid w:val="0092660B"/>
    <w:rsid w:val="009347A7"/>
    <w:rsid w:val="00935339"/>
    <w:rsid w:val="00944D1B"/>
    <w:rsid w:val="009723AA"/>
    <w:rsid w:val="00972F8E"/>
    <w:rsid w:val="00983D80"/>
    <w:rsid w:val="009B79D1"/>
    <w:rsid w:val="009C6B12"/>
    <w:rsid w:val="009E4066"/>
    <w:rsid w:val="009F58C3"/>
    <w:rsid w:val="00A01A42"/>
    <w:rsid w:val="00A039DD"/>
    <w:rsid w:val="00A04D6D"/>
    <w:rsid w:val="00A06971"/>
    <w:rsid w:val="00A07D18"/>
    <w:rsid w:val="00A65EA4"/>
    <w:rsid w:val="00A836B9"/>
    <w:rsid w:val="00A84DBB"/>
    <w:rsid w:val="00A95508"/>
    <w:rsid w:val="00AA3206"/>
    <w:rsid w:val="00AB1EA3"/>
    <w:rsid w:val="00AB4276"/>
    <w:rsid w:val="00AC3BFA"/>
    <w:rsid w:val="00AC65C1"/>
    <w:rsid w:val="00AC7390"/>
    <w:rsid w:val="00AD69E4"/>
    <w:rsid w:val="00AD6FE8"/>
    <w:rsid w:val="00AE28D2"/>
    <w:rsid w:val="00AF06E5"/>
    <w:rsid w:val="00AF59B3"/>
    <w:rsid w:val="00B0255C"/>
    <w:rsid w:val="00B04976"/>
    <w:rsid w:val="00B07873"/>
    <w:rsid w:val="00B13DF9"/>
    <w:rsid w:val="00B25F43"/>
    <w:rsid w:val="00B32D0B"/>
    <w:rsid w:val="00B457A7"/>
    <w:rsid w:val="00B47F69"/>
    <w:rsid w:val="00B64D71"/>
    <w:rsid w:val="00B759C6"/>
    <w:rsid w:val="00B95526"/>
    <w:rsid w:val="00B96DB1"/>
    <w:rsid w:val="00BA5998"/>
    <w:rsid w:val="00BA60E9"/>
    <w:rsid w:val="00BB1639"/>
    <w:rsid w:val="00BB3C09"/>
    <w:rsid w:val="00BC79FE"/>
    <w:rsid w:val="00BD753F"/>
    <w:rsid w:val="00BE217F"/>
    <w:rsid w:val="00BF62DA"/>
    <w:rsid w:val="00BF718F"/>
    <w:rsid w:val="00C0109C"/>
    <w:rsid w:val="00C17FB6"/>
    <w:rsid w:val="00C20B23"/>
    <w:rsid w:val="00C36658"/>
    <w:rsid w:val="00C607B3"/>
    <w:rsid w:val="00C64E8A"/>
    <w:rsid w:val="00C743D9"/>
    <w:rsid w:val="00C75F62"/>
    <w:rsid w:val="00C83814"/>
    <w:rsid w:val="00C90563"/>
    <w:rsid w:val="00CB55F4"/>
    <w:rsid w:val="00CB72FB"/>
    <w:rsid w:val="00CC40B6"/>
    <w:rsid w:val="00CD16AA"/>
    <w:rsid w:val="00D00679"/>
    <w:rsid w:val="00D10EF7"/>
    <w:rsid w:val="00D14C4C"/>
    <w:rsid w:val="00D20481"/>
    <w:rsid w:val="00D43B93"/>
    <w:rsid w:val="00D465C2"/>
    <w:rsid w:val="00D64ED5"/>
    <w:rsid w:val="00D7358A"/>
    <w:rsid w:val="00D73AA1"/>
    <w:rsid w:val="00D73C98"/>
    <w:rsid w:val="00D91957"/>
    <w:rsid w:val="00D95429"/>
    <w:rsid w:val="00DA5875"/>
    <w:rsid w:val="00DD7106"/>
    <w:rsid w:val="00DE7972"/>
    <w:rsid w:val="00DE7F89"/>
    <w:rsid w:val="00DF5048"/>
    <w:rsid w:val="00E0771C"/>
    <w:rsid w:val="00E34862"/>
    <w:rsid w:val="00E4213D"/>
    <w:rsid w:val="00E62324"/>
    <w:rsid w:val="00E64558"/>
    <w:rsid w:val="00E81DE7"/>
    <w:rsid w:val="00E91EA8"/>
    <w:rsid w:val="00E95B8C"/>
    <w:rsid w:val="00EA171B"/>
    <w:rsid w:val="00EA6E26"/>
    <w:rsid w:val="00EB7F0F"/>
    <w:rsid w:val="00ED4755"/>
    <w:rsid w:val="00EE45EB"/>
    <w:rsid w:val="00EE58B9"/>
    <w:rsid w:val="00EF11EE"/>
    <w:rsid w:val="00F040A6"/>
    <w:rsid w:val="00F2228D"/>
    <w:rsid w:val="00F230E3"/>
    <w:rsid w:val="00F46E09"/>
    <w:rsid w:val="00F5426E"/>
    <w:rsid w:val="00F57EB3"/>
    <w:rsid w:val="00F61EF7"/>
    <w:rsid w:val="00F6463E"/>
    <w:rsid w:val="00F73C51"/>
    <w:rsid w:val="00F76E38"/>
    <w:rsid w:val="00F92A76"/>
    <w:rsid w:val="00FA45BE"/>
    <w:rsid w:val="00FC2E4B"/>
    <w:rsid w:val="00FD143D"/>
    <w:rsid w:val="00FE423A"/>
    <w:rsid w:val="00FE5986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GridTable4Accent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0E1B-9232-4F84-AF1E-A0D44E17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4-21T11:57:00Z</cp:lastPrinted>
  <dcterms:created xsi:type="dcterms:W3CDTF">2020-04-21T15:15:00Z</dcterms:created>
  <dcterms:modified xsi:type="dcterms:W3CDTF">2020-04-21T15:15:00Z</dcterms:modified>
</cp:coreProperties>
</file>